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7D61" w14:textId="77777777" w:rsidR="00954070" w:rsidRDefault="00954070" w:rsidP="00954070">
      <w:pPr>
        <w:ind w:left="0" w:firstLine="0"/>
        <w:rPr>
          <w:rFonts w:ascii="GHEA Grapalat" w:hAnsi="GHEA Grapalat" w:cs="GHEA Grapalat"/>
          <w:sz w:val="24"/>
          <w:szCs w:val="24"/>
        </w:rPr>
      </w:pPr>
    </w:p>
    <w:p w14:paraId="2981E47E" w14:textId="039A910B" w:rsidR="006E7B31" w:rsidRPr="00DC21CA" w:rsidRDefault="006E7B31" w:rsidP="00DC21CA">
      <w:pPr>
        <w:ind w:left="0" w:firstLine="0"/>
        <w:jc w:val="right"/>
        <w:rPr>
          <w:rFonts w:ascii="GHEA Grapalat" w:hAnsi="GHEA Grapalat" w:cs="GHEA Grapalat"/>
          <w:sz w:val="24"/>
          <w:szCs w:val="24"/>
        </w:rPr>
      </w:pPr>
      <w:r w:rsidRPr="00954070">
        <w:rPr>
          <w:rFonts w:ascii="GHEA Grapalat" w:hAnsi="GHEA Grapalat" w:cs="GHEA Grapalat"/>
          <w:sz w:val="24"/>
          <w:szCs w:val="24"/>
        </w:rPr>
        <w:t>ՆԱԽԱԳԻԾ</w:t>
      </w:r>
    </w:p>
    <w:p w14:paraId="7727863E" w14:textId="77777777" w:rsidR="006E7B31" w:rsidRPr="00954070" w:rsidRDefault="006E7B31" w:rsidP="00BD0B6D">
      <w:pPr>
        <w:ind w:left="0" w:firstLine="0"/>
        <w:jc w:val="center"/>
        <w:rPr>
          <w:rFonts w:ascii="GHEA Grapalat" w:hAnsi="GHEA Grapalat" w:cs="GHEA Grapalat"/>
          <w:b/>
          <w:sz w:val="24"/>
          <w:szCs w:val="24"/>
        </w:rPr>
      </w:pPr>
      <w:r w:rsidRPr="00954070">
        <w:rPr>
          <w:rFonts w:ascii="GHEA Grapalat" w:hAnsi="GHEA Grapalat" w:cs="GHEA Grapalat"/>
          <w:b/>
          <w:sz w:val="24"/>
          <w:szCs w:val="24"/>
        </w:rPr>
        <w:t>ՀԱՅԱՍՏԱՆԻ ՀԱՆՐԱՊԵՏՈՒԹՅԱՆ ԿԱՌԱՎԱՐՈՒԹՅԱՆ</w:t>
      </w:r>
    </w:p>
    <w:p w14:paraId="576137CC" w14:textId="47A67689" w:rsidR="00C15EB5" w:rsidRPr="00954070" w:rsidRDefault="006E7B31" w:rsidP="00C15EB5">
      <w:pPr>
        <w:ind w:left="0" w:firstLine="0"/>
        <w:jc w:val="center"/>
        <w:rPr>
          <w:rFonts w:ascii="GHEA Grapalat" w:hAnsi="GHEA Grapalat" w:cs="GHEA Grapalat"/>
          <w:b/>
          <w:sz w:val="24"/>
          <w:szCs w:val="24"/>
        </w:rPr>
      </w:pPr>
      <w:r w:rsidRPr="00954070">
        <w:rPr>
          <w:rFonts w:ascii="GHEA Grapalat" w:hAnsi="GHEA Grapalat" w:cs="GHEA Grapalat"/>
          <w:b/>
          <w:sz w:val="24"/>
          <w:szCs w:val="24"/>
        </w:rPr>
        <w:t>ՈՐՈՇՈՒՄ</w:t>
      </w:r>
    </w:p>
    <w:p w14:paraId="304C6831" w14:textId="77777777" w:rsidR="006E7B31" w:rsidRPr="00954070" w:rsidRDefault="006E7B31" w:rsidP="00BD0B6D">
      <w:pPr>
        <w:ind w:left="0" w:firstLine="0"/>
        <w:jc w:val="center"/>
        <w:rPr>
          <w:rFonts w:ascii="GHEA Grapalat" w:hAnsi="GHEA Grapalat" w:cs="GHEA Grapalat"/>
          <w:sz w:val="24"/>
          <w:szCs w:val="24"/>
        </w:rPr>
      </w:pPr>
      <w:r w:rsidRPr="00954070">
        <w:rPr>
          <w:rFonts w:ascii="GHEA Grapalat" w:hAnsi="GHEA Grapalat" w:cs="GHEA Grapalat"/>
          <w:sz w:val="24"/>
          <w:szCs w:val="24"/>
        </w:rPr>
        <w:t>___________ 202</w:t>
      </w:r>
      <w:r w:rsidR="002D742F" w:rsidRPr="00954070">
        <w:rPr>
          <w:rFonts w:ascii="GHEA Grapalat" w:hAnsi="GHEA Grapalat" w:cs="GHEA Grapalat"/>
          <w:sz w:val="24"/>
          <w:szCs w:val="24"/>
        </w:rPr>
        <w:t xml:space="preserve">4 </w:t>
      </w:r>
      <w:r w:rsidRPr="00954070">
        <w:rPr>
          <w:rFonts w:ascii="GHEA Grapalat" w:hAnsi="GHEA Grapalat" w:cs="GHEA Grapalat"/>
          <w:sz w:val="24"/>
          <w:szCs w:val="24"/>
        </w:rPr>
        <w:t>թվականի N ____</w:t>
      </w:r>
      <w:r w:rsidR="00F2557A" w:rsidRPr="00954070">
        <w:rPr>
          <w:rFonts w:ascii="GHEA Grapalat" w:hAnsi="GHEA Grapalat" w:cs="GHEA Grapalat"/>
          <w:sz w:val="24"/>
          <w:szCs w:val="24"/>
        </w:rPr>
        <w:t xml:space="preserve"> - Ն</w:t>
      </w:r>
    </w:p>
    <w:p w14:paraId="7E45F9A3" w14:textId="77777777" w:rsidR="00555B35" w:rsidRPr="00954070" w:rsidRDefault="00555B35" w:rsidP="009D4DF2">
      <w:pPr>
        <w:ind w:left="0" w:firstLine="540"/>
        <w:rPr>
          <w:rFonts w:ascii="GHEA Grapalat" w:hAnsi="GHEA Grapalat" w:cs="GHEA Grapalat"/>
          <w:sz w:val="24"/>
          <w:szCs w:val="24"/>
        </w:rPr>
      </w:pPr>
    </w:p>
    <w:p w14:paraId="5D86DA40" w14:textId="76642256" w:rsidR="006E7B31" w:rsidRPr="00954070" w:rsidRDefault="00DC7131" w:rsidP="00640ED5">
      <w:pPr>
        <w:ind w:left="0" w:firstLine="540"/>
        <w:jc w:val="center"/>
        <w:rPr>
          <w:rFonts w:ascii="GHEA Grapalat" w:hAnsi="GHEA Grapalat" w:cs="GHEA Grapalat"/>
          <w:b/>
          <w:sz w:val="24"/>
          <w:szCs w:val="24"/>
        </w:rPr>
      </w:pPr>
      <w:bookmarkStart w:id="0" w:name="_Hlk164681131"/>
      <w:bookmarkStart w:id="1" w:name="_Hlk162538390"/>
      <w:r w:rsidRPr="00954070">
        <w:rPr>
          <w:rFonts w:ascii="GHEA Grapalat" w:hAnsi="GHEA Grapalat" w:cs="Arial"/>
          <w:b/>
          <w:sz w:val="24"/>
          <w:szCs w:val="24"/>
        </w:rPr>
        <w:t>ՀԱՅԱՍՏԱՆԻ</w:t>
      </w:r>
      <w:r w:rsidRPr="00954070">
        <w:rPr>
          <w:rFonts w:ascii="GHEA Grapalat" w:hAnsi="GHEA Grapalat"/>
          <w:b/>
          <w:sz w:val="24"/>
          <w:szCs w:val="24"/>
        </w:rPr>
        <w:t xml:space="preserve"> </w:t>
      </w:r>
      <w:r w:rsidRPr="00954070">
        <w:rPr>
          <w:rFonts w:ascii="GHEA Grapalat" w:hAnsi="GHEA Grapalat" w:cs="Arial"/>
          <w:b/>
          <w:sz w:val="24"/>
          <w:szCs w:val="24"/>
        </w:rPr>
        <w:t>ՀԱՆՐԱՊԵՏՈՒԹՅԱՆ</w:t>
      </w:r>
      <w:r w:rsidRPr="00954070">
        <w:rPr>
          <w:rFonts w:ascii="GHEA Grapalat" w:hAnsi="GHEA Grapalat"/>
          <w:b/>
          <w:sz w:val="24"/>
          <w:szCs w:val="24"/>
        </w:rPr>
        <w:t xml:space="preserve"> </w:t>
      </w:r>
      <w:r w:rsidRPr="00954070">
        <w:rPr>
          <w:rFonts w:ascii="GHEA Grapalat" w:hAnsi="GHEA Grapalat" w:cs="Arial"/>
          <w:b/>
          <w:sz w:val="24"/>
          <w:szCs w:val="24"/>
        </w:rPr>
        <w:t>ԿԱՌԱՎԱՐՈՒԹՅԱՆ</w:t>
      </w:r>
      <w:r w:rsidRPr="00954070">
        <w:rPr>
          <w:rFonts w:ascii="GHEA Grapalat" w:hAnsi="GHEA Grapalat"/>
          <w:b/>
          <w:sz w:val="24"/>
          <w:szCs w:val="24"/>
        </w:rPr>
        <w:t xml:space="preserve"> </w:t>
      </w:r>
      <w:r w:rsidR="008D21B0">
        <w:rPr>
          <w:rFonts w:ascii="GHEA Grapalat" w:hAnsi="GHEA Grapalat"/>
          <w:b/>
          <w:sz w:val="24"/>
          <w:szCs w:val="24"/>
        </w:rPr>
        <w:t>2023</w:t>
      </w:r>
      <w:r w:rsidRPr="00954070">
        <w:rPr>
          <w:rFonts w:ascii="GHEA Grapalat" w:hAnsi="GHEA Grapalat"/>
          <w:b/>
          <w:sz w:val="24"/>
          <w:szCs w:val="24"/>
        </w:rPr>
        <w:t xml:space="preserve"> </w:t>
      </w:r>
      <w:r w:rsidRPr="00954070">
        <w:rPr>
          <w:rFonts w:ascii="GHEA Grapalat" w:hAnsi="GHEA Grapalat" w:cs="Arial"/>
          <w:b/>
          <w:sz w:val="24"/>
          <w:szCs w:val="24"/>
        </w:rPr>
        <w:t>ԹՎԱԿԱՆԻ</w:t>
      </w:r>
      <w:r w:rsidRPr="00954070">
        <w:rPr>
          <w:rFonts w:ascii="GHEA Grapalat" w:hAnsi="GHEA Grapalat"/>
          <w:b/>
          <w:sz w:val="24"/>
          <w:szCs w:val="24"/>
        </w:rPr>
        <w:t xml:space="preserve"> </w:t>
      </w:r>
      <w:r w:rsidR="008D21B0">
        <w:rPr>
          <w:rFonts w:ascii="GHEA Grapalat" w:hAnsi="GHEA Grapalat" w:cs="Arial"/>
          <w:b/>
          <w:sz w:val="24"/>
          <w:szCs w:val="24"/>
        </w:rPr>
        <w:t>ԱՊՐԻԼԻ</w:t>
      </w:r>
      <w:r w:rsidRPr="00954070">
        <w:rPr>
          <w:rFonts w:ascii="GHEA Grapalat" w:hAnsi="GHEA Grapalat"/>
          <w:b/>
          <w:sz w:val="24"/>
          <w:szCs w:val="24"/>
        </w:rPr>
        <w:t xml:space="preserve"> </w:t>
      </w:r>
      <w:r w:rsidR="008D21B0">
        <w:rPr>
          <w:rFonts w:ascii="GHEA Grapalat" w:hAnsi="GHEA Grapalat"/>
          <w:b/>
          <w:sz w:val="24"/>
          <w:szCs w:val="24"/>
        </w:rPr>
        <w:t>13</w:t>
      </w:r>
      <w:r w:rsidRPr="00954070">
        <w:rPr>
          <w:rFonts w:ascii="GHEA Grapalat" w:hAnsi="GHEA Grapalat"/>
          <w:b/>
          <w:sz w:val="24"/>
          <w:szCs w:val="24"/>
        </w:rPr>
        <w:t>-</w:t>
      </w:r>
      <w:r w:rsidRPr="00954070">
        <w:rPr>
          <w:rFonts w:ascii="GHEA Grapalat" w:hAnsi="GHEA Grapalat" w:cs="Arial"/>
          <w:b/>
          <w:sz w:val="24"/>
          <w:szCs w:val="24"/>
        </w:rPr>
        <w:t>Ի</w:t>
      </w:r>
      <w:r w:rsidRPr="00954070">
        <w:rPr>
          <w:rFonts w:ascii="GHEA Grapalat" w:hAnsi="GHEA Grapalat"/>
          <w:b/>
          <w:sz w:val="24"/>
          <w:szCs w:val="24"/>
        </w:rPr>
        <w:t xml:space="preserve"> N </w:t>
      </w:r>
      <w:r w:rsidR="008D21B0">
        <w:rPr>
          <w:rFonts w:ascii="GHEA Grapalat" w:hAnsi="GHEA Grapalat"/>
          <w:b/>
          <w:sz w:val="24"/>
          <w:szCs w:val="24"/>
        </w:rPr>
        <w:t>523</w:t>
      </w:r>
      <w:r w:rsidRPr="00954070">
        <w:rPr>
          <w:rFonts w:ascii="GHEA Grapalat" w:hAnsi="GHEA Grapalat"/>
          <w:b/>
          <w:sz w:val="24"/>
          <w:szCs w:val="24"/>
        </w:rPr>
        <w:t>-</w:t>
      </w:r>
      <w:r w:rsidRPr="00954070">
        <w:rPr>
          <w:rFonts w:ascii="GHEA Grapalat" w:hAnsi="GHEA Grapalat" w:cs="Arial"/>
          <w:b/>
          <w:sz w:val="24"/>
          <w:szCs w:val="24"/>
        </w:rPr>
        <w:t>Ն</w:t>
      </w:r>
      <w:r w:rsidR="00640ED5" w:rsidRPr="00954070">
        <w:rPr>
          <w:rFonts w:ascii="GHEA Grapalat" w:hAnsi="GHEA Grapalat"/>
          <w:b/>
          <w:sz w:val="24"/>
          <w:szCs w:val="24"/>
        </w:rPr>
        <w:t xml:space="preserve"> </w:t>
      </w:r>
      <w:r w:rsidR="00640ED5" w:rsidRPr="00954070">
        <w:rPr>
          <w:rFonts w:ascii="GHEA Grapalat" w:hAnsi="GHEA Grapalat" w:cs="Arial"/>
          <w:b/>
          <w:sz w:val="24"/>
          <w:szCs w:val="24"/>
        </w:rPr>
        <w:t>ՈՐՈՇ</w:t>
      </w:r>
      <w:r w:rsidR="004A0069">
        <w:rPr>
          <w:rFonts w:ascii="GHEA Grapalat" w:hAnsi="GHEA Grapalat" w:cs="Arial"/>
          <w:b/>
          <w:sz w:val="24"/>
          <w:szCs w:val="24"/>
        </w:rPr>
        <w:t>ՄԱՆ ՄԵՋ</w:t>
      </w:r>
      <w:r w:rsidR="00640ED5" w:rsidRPr="00954070">
        <w:rPr>
          <w:rFonts w:ascii="GHEA Grapalat" w:hAnsi="GHEA Grapalat"/>
          <w:b/>
          <w:sz w:val="24"/>
          <w:szCs w:val="24"/>
        </w:rPr>
        <w:t xml:space="preserve"> </w:t>
      </w:r>
      <w:r w:rsidR="008D21B0" w:rsidRPr="00954070">
        <w:rPr>
          <w:rFonts w:ascii="GHEA Grapalat" w:hAnsi="GHEA Grapalat" w:cs="Arial"/>
          <w:b/>
          <w:sz w:val="24"/>
          <w:szCs w:val="24"/>
        </w:rPr>
        <w:t>ԼՐԱՑՈՒՄ</w:t>
      </w:r>
      <w:r w:rsidR="008D21B0">
        <w:rPr>
          <w:rFonts w:ascii="GHEA Grapalat" w:hAnsi="GHEA Grapalat" w:cs="Arial"/>
          <w:b/>
          <w:sz w:val="24"/>
          <w:szCs w:val="24"/>
        </w:rPr>
        <w:t xml:space="preserve"> </w:t>
      </w:r>
      <w:r w:rsidR="00640ED5" w:rsidRPr="00954070">
        <w:rPr>
          <w:rFonts w:ascii="GHEA Grapalat" w:hAnsi="GHEA Grapalat" w:cs="Arial"/>
          <w:b/>
          <w:sz w:val="24"/>
          <w:szCs w:val="24"/>
        </w:rPr>
        <w:t>ԿԱՏԱՐԵԼՈՒ</w:t>
      </w:r>
      <w:r w:rsidR="00640ED5" w:rsidRPr="00954070">
        <w:rPr>
          <w:rFonts w:ascii="GHEA Grapalat" w:hAnsi="GHEA Grapalat"/>
          <w:b/>
          <w:sz w:val="24"/>
          <w:szCs w:val="24"/>
        </w:rPr>
        <w:t xml:space="preserve"> </w:t>
      </w:r>
      <w:r w:rsidR="00640ED5" w:rsidRPr="00954070">
        <w:rPr>
          <w:rFonts w:ascii="GHEA Grapalat" w:hAnsi="GHEA Grapalat" w:cs="Arial"/>
          <w:b/>
          <w:sz w:val="24"/>
          <w:szCs w:val="24"/>
        </w:rPr>
        <w:t>ՄԱՍԻՆ</w:t>
      </w:r>
      <w:bookmarkEnd w:id="0"/>
    </w:p>
    <w:bookmarkEnd w:id="1"/>
    <w:p w14:paraId="196FA2CB" w14:textId="77777777" w:rsidR="002D742F" w:rsidRPr="00954070" w:rsidRDefault="002D742F" w:rsidP="009D4DF2">
      <w:pPr>
        <w:pStyle w:val="ListParagraph"/>
        <w:spacing w:before="0" w:after="0" w:line="360" w:lineRule="auto"/>
        <w:ind w:left="0" w:firstLine="540"/>
        <w:contextualSpacing/>
        <w:jc w:val="both"/>
        <w:rPr>
          <w:rFonts w:ascii="GHEA Grapalat" w:eastAsia="Arial" w:hAnsi="GHEA Grapalat" w:cs="Arial"/>
          <w:color w:val="000000"/>
          <w:sz w:val="24"/>
          <w:szCs w:val="24"/>
          <w:lang w:eastAsia="hy-AM" w:bidi="hy-AM"/>
        </w:rPr>
      </w:pPr>
    </w:p>
    <w:p w14:paraId="6AC4FB8B" w14:textId="360F0CB3" w:rsidR="006E7B31" w:rsidRPr="00954070" w:rsidRDefault="006E7B31" w:rsidP="009D4DF2">
      <w:pPr>
        <w:pStyle w:val="ListParagraph"/>
        <w:spacing w:before="0" w:after="0" w:line="360" w:lineRule="auto"/>
        <w:ind w:left="0" w:firstLine="540"/>
        <w:contextualSpacing/>
        <w:jc w:val="both"/>
        <w:rPr>
          <w:rFonts w:ascii="GHEA Grapalat" w:hAnsi="GHEA Grapalat" w:cs="GHEA Grapalat"/>
          <w:sz w:val="24"/>
          <w:szCs w:val="24"/>
        </w:rPr>
      </w:pPr>
      <w:r w:rsidRPr="00954070">
        <w:rPr>
          <w:rFonts w:ascii="GHEA Grapalat" w:eastAsia="Arial" w:hAnsi="GHEA Grapalat" w:cs="Arial"/>
          <w:color w:val="000000"/>
          <w:sz w:val="24"/>
          <w:szCs w:val="24"/>
          <w:lang w:eastAsia="hy-AM" w:bidi="hy-AM"/>
        </w:rPr>
        <w:t xml:space="preserve">Ղեկավարվելով </w:t>
      </w:r>
      <w:r w:rsidR="00F2557A" w:rsidRPr="00954070">
        <w:rPr>
          <w:rFonts w:ascii="GHEA Grapalat" w:eastAsia="Arial" w:hAnsi="GHEA Grapalat" w:cs="Arial"/>
          <w:color w:val="000000"/>
          <w:sz w:val="24"/>
          <w:szCs w:val="24"/>
          <w:lang w:eastAsia="hy-AM" w:bidi="hy-AM"/>
        </w:rPr>
        <w:t>«Նորմատիվ իրավական ակտերի մասին»</w:t>
      </w:r>
      <w:r w:rsidR="00040971" w:rsidRPr="00954070">
        <w:rPr>
          <w:rFonts w:ascii="GHEA Grapalat" w:eastAsia="Arial" w:hAnsi="GHEA Grapalat" w:cs="Arial"/>
          <w:color w:val="000000"/>
          <w:sz w:val="24"/>
          <w:szCs w:val="24"/>
          <w:lang w:eastAsia="hy-AM" w:bidi="hy-AM"/>
        </w:rPr>
        <w:t xml:space="preserve"> </w:t>
      </w:r>
      <w:r w:rsidR="00F2557A" w:rsidRPr="00954070">
        <w:rPr>
          <w:rFonts w:ascii="GHEA Grapalat" w:eastAsia="Arial" w:hAnsi="GHEA Grapalat" w:cs="Arial"/>
          <w:color w:val="000000"/>
          <w:sz w:val="24"/>
          <w:szCs w:val="24"/>
          <w:lang w:eastAsia="hy-AM" w:bidi="hy-AM"/>
        </w:rPr>
        <w:t>օրենքի 33-րդ և 34-րդ հոդվածներով</w:t>
      </w:r>
      <w:r w:rsidR="008D21B0">
        <w:rPr>
          <w:rFonts w:ascii="GHEA Grapalat" w:eastAsia="Arial" w:hAnsi="GHEA Grapalat" w:cs="Arial"/>
          <w:color w:val="000000"/>
          <w:sz w:val="24"/>
          <w:szCs w:val="24"/>
          <w:lang w:eastAsia="hy-AM" w:bidi="hy-AM"/>
        </w:rPr>
        <w:t xml:space="preserve"> </w:t>
      </w:r>
      <w:r w:rsidRPr="00954070">
        <w:rPr>
          <w:rFonts w:ascii="GHEA Grapalat" w:hAnsi="GHEA Grapalat" w:cs="GHEA Grapalat"/>
          <w:sz w:val="24"/>
          <w:szCs w:val="24"/>
        </w:rPr>
        <w:t xml:space="preserve">Հայաստանի Հանրապետության </w:t>
      </w:r>
      <w:r w:rsidR="00040971" w:rsidRPr="00954070">
        <w:rPr>
          <w:rFonts w:ascii="GHEA Grapalat" w:hAnsi="GHEA Grapalat" w:cs="GHEA Grapalat"/>
          <w:sz w:val="24"/>
          <w:szCs w:val="24"/>
        </w:rPr>
        <w:t>կ</w:t>
      </w:r>
      <w:r w:rsidRPr="00954070">
        <w:rPr>
          <w:rFonts w:ascii="GHEA Grapalat" w:hAnsi="GHEA Grapalat" w:cs="GHEA Grapalat"/>
          <w:sz w:val="24"/>
          <w:szCs w:val="24"/>
        </w:rPr>
        <w:t>առավարությունը որոշում է</w:t>
      </w:r>
      <w:r w:rsidR="00A043CF" w:rsidRPr="00954070">
        <w:rPr>
          <w:rFonts w:ascii="GHEA Grapalat" w:hAnsi="GHEA Grapalat" w:cs="GHEA Grapalat"/>
          <w:sz w:val="24"/>
          <w:szCs w:val="24"/>
        </w:rPr>
        <w:t>.</w:t>
      </w:r>
    </w:p>
    <w:p w14:paraId="21F2ED5F" w14:textId="37A26CA9" w:rsidR="00AA4B1C" w:rsidRPr="00954070" w:rsidRDefault="00040971" w:rsidP="0065049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ascii="GHEA Grapalat" w:hAnsi="GHEA Grapalat"/>
          <w:color w:val="000000"/>
          <w:lang w:val="hy-AM"/>
        </w:rPr>
      </w:pPr>
      <w:r w:rsidRPr="00954070">
        <w:rPr>
          <w:rFonts w:ascii="GHEA Grapalat" w:hAnsi="GHEA Grapalat" w:cs="GHEA Grapalat"/>
          <w:lang w:val="hy-AM"/>
        </w:rPr>
        <w:t>Հայաստանի Հանրապետության</w:t>
      </w:r>
      <w:r w:rsidRPr="00954070">
        <w:rPr>
          <w:rFonts w:ascii="GHEA Grapalat" w:hAnsi="GHEA Grapalat"/>
          <w:color w:val="000000"/>
          <w:lang w:val="hy-AM"/>
        </w:rPr>
        <w:t xml:space="preserve"> կ</w:t>
      </w:r>
      <w:r w:rsidR="00C36501" w:rsidRPr="00954070">
        <w:rPr>
          <w:rFonts w:ascii="GHEA Grapalat" w:hAnsi="GHEA Grapalat"/>
          <w:color w:val="000000"/>
          <w:lang w:val="hy-AM"/>
        </w:rPr>
        <w:t>առավարության 2</w:t>
      </w:r>
      <w:r w:rsidR="008D21B0">
        <w:rPr>
          <w:rFonts w:ascii="GHEA Grapalat" w:hAnsi="GHEA Grapalat"/>
          <w:color w:val="000000"/>
          <w:lang w:val="hy-AM"/>
        </w:rPr>
        <w:t>023</w:t>
      </w:r>
      <w:r w:rsidR="00C36501" w:rsidRPr="00954070">
        <w:rPr>
          <w:rFonts w:ascii="GHEA Grapalat" w:hAnsi="GHEA Grapalat"/>
          <w:color w:val="000000"/>
          <w:lang w:val="hy-AM"/>
        </w:rPr>
        <w:t xml:space="preserve"> թվականի </w:t>
      </w:r>
      <w:r w:rsidR="008D21B0">
        <w:rPr>
          <w:rFonts w:ascii="GHEA Grapalat" w:hAnsi="GHEA Grapalat"/>
          <w:color w:val="000000"/>
          <w:lang w:val="hy-AM"/>
        </w:rPr>
        <w:t>ապրիլի</w:t>
      </w:r>
      <w:r w:rsidR="001900F0" w:rsidRPr="00954070">
        <w:rPr>
          <w:rFonts w:ascii="GHEA Grapalat" w:hAnsi="GHEA Grapalat"/>
          <w:color w:val="000000"/>
          <w:lang w:val="hy-AM"/>
        </w:rPr>
        <w:t xml:space="preserve"> </w:t>
      </w:r>
      <w:r w:rsidR="008D21B0">
        <w:rPr>
          <w:rFonts w:ascii="GHEA Grapalat" w:hAnsi="GHEA Grapalat"/>
          <w:color w:val="000000"/>
          <w:lang w:val="hy-AM"/>
        </w:rPr>
        <w:t>13</w:t>
      </w:r>
      <w:r w:rsidR="001900F0" w:rsidRPr="00954070">
        <w:rPr>
          <w:rFonts w:ascii="GHEA Grapalat" w:hAnsi="GHEA Grapalat"/>
          <w:color w:val="000000"/>
          <w:lang w:val="hy-AM"/>
        </w:rPr>
        <w:t>-</w:t>
      </w:r>
      <w:r w:rsidR="00C36501" w:rsidRPr="00954070">
        <w:rPr>
          <w:rFonts w:ascii="GHEA Grapalat" w:hAnsi="GHEA Grapalat"/>
          <w:color w:val="000000"/>
          <w:lang w:val="hy-AM"/>
        </w:rPr>
        <w:t>ի</w:t>
      </w:r>
      <w:r w:rsidR="001900F0" w:rsidRPr="00954070">
        <w:rPr>
          <w:rFonts w:ascii="GHEA Grapalat" w:hAnsi="GHEA Grapalat"/>
          <w:color w:val="000000"/>
          <w:lang w:val="hy-AM"/>
        </w:rPr>
        <w:t xml:space="preserve"> </w:t>
      </w:r>
      <w:r w:rsidR="00C36501" w:rsidRPr="00954070">
        <w:rPr>
          <w:rFonts w:ascii="GHEA Grapalat" w:hAnsi="GHEA Grapalat"/>
          <w:color w:val="000000"/>
          <w:lang w:val="hy-AM"/>
        </w:rPr>
        <w:t xml:space="preserve"> </w:t>
      </w:r>
      <w:r w:rsidR="00C36501" w:rsidRPr="001A3235">
        <w:rPr>
          <w:rFonts w:ascii="GHEA Grapalat" w:hAnsi="GHEA Grapalat"/>
          <w:color w:val="000000"/>
          <w:lang w:val="hy-AM"/>
        </w:rPr>
        <w:t>«</w:t>
      </w:r>
      <w:r w:rsidR="001A3235">
        <w:rPr>
          <w:rFonts w:ascii="GHEA Grapalat" w:hAnsi="GHEA Grapalat"/>
          <w:lang w:val="hy-AM"/>
        </w:rPr>
        <w:t>Է</w:t>
      </w:r>
      <w:r w:rsidR="001A3235" w:rsidRPr="001A3235">
        <w:rPr>
          <w:rFonts w:ascii="GHEA Grapalat" w:hAnsi="GHEA Grapalat"/>
          <w:lang w:val="hy-AM"/>
        </w:rPr>
        <w:t>լեկտրահաղորդման գծերի անվտանգության գոտիների կանոնները հաստատելու մասին</w:t>
      </w:r>
      <w:r w:rsidR="001900F0" w:rsidRPr="001A3235">
        <w:rPr>
          <w:rFonts w:ascii="GHEA Grapalat" w:hAnsi="GHEA Grapalat"/>
          <w:lang w:val="hy-AM"/>
        </w:rPr>
        <w:t>»</w:t>
      </w:r>
      <w:r w:rsidR="001900F0" w:rsidRPr="009540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N</w:t>
      </w:r>
      <w:r w:rsidR="001764AC" w:rsidRPr="009540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1A3235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23</w:t>
      </w:r>
      <w:r w:rsidR="006F055B" w:rsidRPr="009540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-</w:t>
      </w:r>
      <w:r w:rsidR="001900F0" w:rsidRPr="0095407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Ն որոշման </w:t>
      </w:r>
      <w:r w:rsidR="002E259A" w:rsidRPr="00954070">
        <w:rPr>
          <w:rFonts w:ascii="GHEA Grapalat" w:hAnsi="GHEA Grapalat"/>
          <w:color w:val="000000"/>
          <w:lang w:val="hy-AM"/>
        </w:rPr>
        <w:t xml:space="preserve">մեջ կատարել հետևյալ </w:t>
      </w:r>
      <w:r w:rsidR="00A006F3" w:rsidRPr="00954070">
        <w:rPr>
          <w:rFonts w:ascii="GHEA Grapalat" w:hAnsi="GHEA Grapalat"/>
          <w:color w:val="000000"/>
          <w:lang w:val="hy-AM"/>
        </w:rPr>
        <w:t>լրացու</w:t>
      </w:r>
      <w:r w:rsidR="001A3235">
        <w:rPr>
          <w:rFonts w:ascii="GHEA Grapalat" w:hAnsi="GHEA Grapalat"/>
          <w:color w:val="000000"/>
          <w:lang w:val="hy-AM"/>
        </w:rPr>
        <w:t>մը</w:t>
      </w:r>
      <w:r w:rsidR="002E259A" w:rsidRPr="00954070">
        <w:rPr>
          <w:rFonts w:ascii="GHEA Grapalat" w:hAnsi="GHEA Grapalat"/>
          <w:color w:val="000000"/>
          <w:lang w:val="hy-AM"/>
        </w:rPr>
        <w:t>`</w:t>
      </w:r>
    </w:p>
    <w:p w14:paraId="0FD82E98" w14:textId="168FF872" w:rsidR="003E6ECD" w:rsidRPr="00954070" w:rsidRDefault="00A71A19" w:rsidP="00B159D5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Style w:val="Strong"/>
          <w:rFonts w:ascii="GHEA Grapalat" w:hAnsi="GHEA Grapalat"/>
          <w:b w:val="0"/>
          <w:shd w:val="clear" w:color="auto" w:fill="FFFFFF"/>
          <w:lang w:val="hy-AM"/>
        </w:rPr>
      </w:pPr>
      <w:r w:rsidRPr="00A71A19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1)</w:t>
      </w:r>
      <w:r w:rsidR="006A0CDA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հավելվածի՝ 4-րդ գլխի </w:t>
      </w:r>
      <w:r w:rsidR="00E6309F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3</w:t>
      </w:r>
      <w:r w:rsidR="001A3235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1</w:t>
      </w:r>
      <w:r w:rsidR="00E6309F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-րդ կետի</w:t>
      </w:r>
      <w:r w:rsidR="00B159D5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5-րդ ենթակետից</w:t>
      </w:r>
      <w:r w:rsidR="00E6309F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հետո լրացնել նոր՝ 3</w:t>
      </w:r>
      <w:r w:rsidR="001A3235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1</w:t>
      </w:r>
      <w:r w:rsidR="00E6309F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.1-</w:t>
      </w:r>
      <w:r w:rsidR="00DA6AD0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ն</w:t>
      </w:r>
      <w:r w:rsidR="00EB7ADC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E6309F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կետ</w:t>
      </w:r>
      <w:r w:rsidR="003E6ECD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.</w:t>
      </w:r>
      <w:r w:rsidR="000444B4" w:rsidRPr="0095407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</w:p>
    <w:p w14:paraId="2BEDB9C1" w14:textId="30F32A4F" w:rsidR="00DA310A" w:rsidRPr="00954070" w:rsidRDefault="00E6309F" w:rsidP="00BF1385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 w:firstLine="425"/>
        <w:jc w:val="both"/>
        <w:rPr>
          <w:rStyle w:val="Strong"/>
          <w:rFonts w:ascii="GHEA Grapalat" w:hAnsi="GHEA Grapalat"/>
          <w:b w:val="0"/>
          <w:bCs w:val="0"/>
          <w:lang w:val="hy-AM"/>
        </w:rPr>
      </w:pPr>
      <w:r w:rsidRPr="00954070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>«3</w:t>
      </w:r>
      <w:r w:rsidR="00582CD6">
        <w:rPr>
          <w:rStyle w:val="Strong"/>
          <w:rFonts w:ascii="GHEA Grapalat" w:hAnsi="GHEA Grapalat"/>
          <w:b w:val="0"/>
          <w:bCs w:val="0"/>
          <w:shd w:val="clear" w:color="auto" w:fill="FFFFFF"/>
        </w:rPr>
        <w:t>1</w:t>
      </w:r>
      <w:r w:rsidRPr="00954070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 xml:space="preserve">.1. </w:t>
      </w:r>
      <w:r w:rsidR="006A0CDA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>Սույն կանոնների 31-րդ կետի 2-րդ, 3-րդ, 4-րդ և 5-րդ ենթակետերում նշված միջոցառումներն իրականացվում են գծերը տնօրինողի կողմից տրամադրված ֆինանսական միջոցների հաշվին։»</w:t>
      </w:r>
    </w:p>
    <w:p w14:paraId="307794F5" w14:textId="4C8716AF" w:rsidR="007E7440" w:rsidRPr="00954070" w:rsidRDefault="001A3235" w:rsidP="00954070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39409D" w:rsidRPr="00954070">
        <w:rPr>
          <w:rFonts w:ascii="GHEA Grapalat" w:hAnsi="GHEA Grapalat"/>
          <w:color w:val="000000"/>
          <w:lang w:val="hy-AM"/>
        </w:rPr>
        <w:t xml:space="preserve">. </w:t>
      </w:r>
      <w:r w:rsidR="00C93D34" w:rsidRPr="00954070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767C21" w:rsidRPr="00954070">
        <w:rPr>
          <w:rFonts w:ascii="GHEA Grapalat" w:hAnsi="GHEA Grapalat"/>
          <w:lang w:val="hy-AM"/>
        </w:rPr>
        <w:t xml:space="preserve">ը </w:t>
      </w:r>
      <w:r w:rsidR="00C93D34" w:rsidRPr="00954070">
        <w:rPr>
          <w:rFonts w:ascii="GHEA Grapalat" w:hAnsi="GHEA Grapalat"/>
          <w:lang w:val="hy-AM"/>
        </w:rPr>
        <w:t>հաջորդող օր</w:t>
      </w:r>
      <w:r w:rsidR="00767C21" w:rsidRPr="00954070">
        <w:rPr>
          <w:rFonts w:ascii="GHEA Grapalat" w:hAnsi="GHEA Grapalat"/>
          <w:lang w:val="hy-AM"/>
        </w:rPr>
        <w:t>վանից</w:t>
      </w:r>
      <w:r w:rsidR="0039409D" w:rsidRPr="00954070">
        <w:rPr>
          <w:rFonts w:ascii="GHEA Grapalat" w:hAnsi="GHEA Grapalat"/>
          <w:color w:val="000000"/>
          <w:lang w:val="hy-AM"/>
        </w:rPr>
        <w:t xml:space="preserve">: </w:t>
      </w:r>
    </w:p>
    <w:p w14:paraId="09438E2F" w14:textId="77777777" w:rsidR="00811C78" w:rsidRDefault="00811C78" w:rsidP="009D4DF2">
      <w:pPr>
        <w:spacing w:before="0" w:after="0"/>
        <w:ind w:left="0" w:firstLine="540"/>
        <w:rPr>
          <w:rFonts w:ascii="GHEA Grapalat" w:hAnsi="GHEA Grapalat"/>
          <w:sz w:val="24"/>
          <w:szCs w:val="24"/>
        </w:rPr>
      </w:pPr>
    </w:p>
    <w:p w14:paraId="0697DA1A" w14:textId="37F691C9" w:rsidR="006F37AE" w:rsidRPr="00954070" w:rsidRDefault="009F5B43" w:rsidP="009D4DF2">
      <w:pPr>
        <w:spacing w:before="0" w:after="0"/>
        <w:ind w:left="0" w:firstLine="540"/>
        <w:rPr>
          <w:rFonts w:ascii="GHEA Grapalat" w:hAnsi="GHEA Grapalat"/>
          <w:sz w:val="24"/>
          <w:szCs w:val="24"/>
        </w:rPr>
      </w:pPr>
      <w:r w:rsidRPr="00954070">
        <w:rPr>
          <w:rFonts w:ascii="GHEA Grapalat" w:hAnsi="GHEA Grapalat"/>
          <w:sz w:val="24"/>
          <w:szCs w:val="24"/>
        </w:rPr>
        <w:t>Հայաստանի Հանրապետության</w:t>
      </w:r>
    </w:p>
    <w:p w14:paraId="53AA7C40" w14:textId="3ED1FE1A" w:rsidR="007A56B3" w:rsidRPr="0006698E" w:rsidRDefault="009F5B43" w:rsidP="009D7AE0">
      <w:pPr>
        <w:spacing w:before="0" w:after="0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954070">
        <w:rPr>
          <w:rFonts w:ascii="GHEA Grapalat" w:hAnsi="GHEA Grapalat"/>
          <w:sz w:val="24"/>
          <w:szCs w:val="24"/>
        </w:rPr>
        <w:t xml:space="preserve">               վարչապետ</w:t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Pr="00954070">
        <w:rPr>
          <w:rFonts w:ascii="GHEA Grapalat" w:hAnsi="GHEA Grapalat"/>
          <w:sz w:val="24"/>
          <w:szCs w:val="24"/>
        </w:rPr>
        <w:tab/>
      </w:r>
      <w:r w:rsidR="009D4DF2" w:rsidRPr="00954070">
        <w:rPr>
          <w:rFonts w:ascii="GHEA Grapalat" w:hAnsi="GHEA Grapalat"/>
          <w:sz w:val="24"/>
          <w:szCs w:val="24"/>
        </w:rPr>
        <w:t xml:space="preserve">      </w:t>
      </w:r>
      <w:r w:rsidR="00B76FE1" w:rsidRPr="00954070">
        <w:rPr>
          <w:rFonts w:ascii="GHEA Grapalat" w:hAnsi="GHEA Grapalat"/>
          <w:sz w:val="24"/>
          <w:szCs w:val="24"/>
        </w:rPr>
        <w:tab/>
      </w:r>
      <w:r w:rsidR="00A006F3" w:rsidRPr="00954070">
        <w:rPr>
          <w:rFonts w:ascii="GHEA Grapalat" w:hAnsi="GHEA Grapalat"/>
          <w:sz w:val="24"/>
          <w:szCs w:val="24"/>
        </w:rPr>
        <w:t xml:space="preserve"> </w:t>
      </w:r>
      <w:r w:rsidR="00F12E77" w:rsidRPr="00954070">
        <w:rPr>
          <w:rFonts w:ascii="GHEA Grapalat" w:hAnsi="GHEA Grapalat"/>
          <w:sz w:val="24"/>
          <w:szCs w:val="24"/>
        </w:rPr>
        <w:t xml:space="preserve"> </w:t>
      </w:r>
      <w:r w:rsidRPr="00954070">
        <w:rPr>
          <w:rFonts w:ascii="GHEA Grapalat" w:hAnsi="GHEA Grapalat"/>
          <w:sz w:val="24"/>
          <w:szCs w:val="24"/>
        </w:rPr>
        <w:t>Ն. Փաշինյա</w:t>
      </w:r>
      <w:r w:rsidR="0006698E">
        <w:rPr>
          <w:rFonts w:ascii="GHEA Grapalat" w:hAnsi="GHEA Grapalat"/>
          <w:sz w:val="24"/>
          <w:szCs w:val="24"/>
        </w:rPr>
        <w:t>ն</w:t>
      </w:r>
    </w:p>
    <w:sectPr w:rsidR="007A56B3" w:rsidRPr="0006698E" w:rsidSect="0006698E">
      <w:pgSz w:w="12240" w:h="15840"/>
      <w:pgMar w:top="284" w:right="693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cs="GHEA Grapalat"/>
      </w:rPr>
    </w:lvl>
    <w:lvl w:ilvl="1">
      <w:start w:val="1"/>
      <w:numFmt w:val="decimal"/>
      <w:lvlText w:val="%2."/>
      <w:lvlJc w:val="left"/>
      <w:pPr>
        <w:tabs>
          <w:tab w:val="num" w:pos="1067"/>
        </w:tabs>
        <w:ind w:left="1067" w:hanging="360"/>
      </w:pPr>
    </w:lvl>
    <w:lvl w:ilvl="2">
      <w:start w:val="1"/>
      <w:numFmt w:val="decimal"/>
      <w:lvlText w:val="%3."/>
      <w:lvlJc w:val="left"/>
      <w:pPr>
        <w:tabs>
          <w:tab w:val="num" w:pos="1427"/>
        </w:tabs>
        <w:ind w:left="1427" w:hanging="360"/>
      </w:p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360"/>
      </w:pPr>
    </w:lvl>
    <w:lvl w:ilvl="4">
      <w:start w:val="1"/>
      <w:numFmt w:val="decimal"/>
      <w:lvlText w:val="%5."/>
      <w:lvlJc w:val="left"/>
      <w:pPr>
        <w:tabs>
          <w:tab w:val="num" w:pos="2147"/>
        </w:tabs>
        <w:ind w:left="2147" w:hanging="360"/>
      </w:pPr>
    </w:lvl>
    <w:lvl w:ilvl="5">
      <w:start w:val="1"/>
      <w:numFmt w:val="decimal"/>
      <w:lvlText w:val="%6."/>
      <w:lvlJc w:val="left"/>
      <w:pPr>
        <w:tabs>
          <w:tab w:val="num" w:pos="2507"/>
        </w:tabs>
        <w:ind w:left="2507" w:hanging="360"/>
      </w:pPr>
    </w:lvl>
    <w:lvl w:ilvl="6">
      <w:start w:val="1"/>
      <w:numFmt w:val="decimal"/>
      <w:lvlText w:val="%7."/>
      <w:lvlJc w:val="left"/>
      <w:pPr>
        <w:tabs>
          <w:tab w:val="num" w:pos="2867"/>
        </w:tabs>
        <w:ind w:left="2867" w:hanging="360"/>
      </w:pPr>
    </w:lvl>
    <w:lvl w:ilvl="7">
      <w:start w:val="1"/>
      <w:numFmt w:val="decimal"/>
      <w:lvlText w:val="%8."/>
      <w:lvlJc w:val="left"/>
      <w:pPr>
        <w:tabs>
          <w:tab w:val="num" w:pos="3227"/>
        </w:tabs>
        <w:ind w:left="3227" w:hanging="360"/>
      </w:pPr>
    </w:lvl>
    <w:lvl w:ilvl="8">
      <w:start w:val="1"/>
      <w:numFmt w:val="decimal"/>
      <w:lvlText w:val="%9."/>
      <w:lvlJc w:val="left"/>
      <w:pPr>
        <w:tabs>
          <w:tab w:val="num" w:pos="3587"/>
        </w:tabs>
        <w:ind w:left="3587" w:hanging="360"/>
      </w:pPr>
    </w:lvl>
  </w:abstractNum>
  <w:abstractNum w:abstractNumId="1" w15:restartNumberingAfterBreak="0">
    <w:nsid w:val="02231C11"/>
    <w:multiLevelType w:val="hybridMultilevel"/>
    <w:tmpl w:val="459A7BF6"/>
    <w:lvl w:ilvl="0" w:tplc="BDB43284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2EE1C53"/>
    <w:multiLevelType w:val="hybridMultilevel"/>
    <w:tmpl w:val="7CD47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9D9"/>
    <w:multiLevelType w:val="hybridMultilevel"/>
    <w:tmpl w:val="A142DA0A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" w15:restartNumberingAfterBreak="0">
    <w:nsid w:val="03FE68AC"/>
    <w:multiLevelType w:val="hybridMultilevel"/>
    <w:tmpl w:val="83A0FFB0"/>
    <w:lvl w:ilvl="0" w:tplc="1270CA38">
      <w:start w:val="1"/>
      <w:numFmt w:val="decimal"/>
      <w:lvlText w:val="%1)"/>
      <w:lvlJc w:val="left"/>
      <w:pPr>
        <w:ind w:left="88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09EB215F"/>
    <w:multiLevelType w:val="hybridMultilevel"/>
    <w:tmpl w:val="FD4610AA"/>
    <w:lvl w:ilvl="0" w:tplc="AE7A045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0A55148B"/>
    <w:multiLevelType w:val="hybridMultilevel"/>
    <w:tmpl w:val="47E0D31C"/>
    <w:lvl w:ilvl="0" w:tplc="343C61AA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 w15:restartNumberingAfterBreak="0">
    <w:nsid w:val="14082326"/>
    <w:multiLevelType w:val="hybridMultilevel"/>
    <w:tmpl w:val="E880F760"/>
    <w:lvl w:ilvl="0" w:tplc="B78289E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73F77CB"/>
    <w:multiLevelType w:val="hybridMultilevel"/>
    <w:tmpl w:val="978C473E"/>
    <w:lvl w:ilvl="0" w:tplc="DB366498">
      <w:start w:val="1"/>
      <w:numFmt w:val="decimal"/>
      <w:lvlText w:val="%1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9" w15:restartNumberingAfterBreak="0">
    <w:nsid w:val="1B710628"/>
    <w:multiLevelType w:val="hybridMultilevel"/>
    <w:tmpl w:val="7E0E41FE"/>
    <w:lvl w:ilvl="0" w:tplc="8A066B36">
      <w:start w:val="1"/>
      <w:numFmt w:val="decimal"/>
      <w:lvlText w:val="%1)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CDE268F"/>
    <w:multiLevelType w:val="hybridMultilevel"/>
    <w:tmpl w:val="83A0FFB0"/>
    <w:lvl w:ilvl="0" w:tplc="1270CA38">
      <w:start w:val="1"/>
      <w:numFmt w:val="decimal"/>
      <w:lvlText w:val="%1)"/>
      <w:lvlJc w:val="left"/>
      <w:pPr>
        <w:ind w:left="88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1" w15:restartNumberingAfterBreak="0">
    <w:nsid w:val="1D07591E"/>
    <w:multiLevelType w:val="hybridMultilevel"/>
    <w:tmpl w:val="5A6EAD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00767BB"/>
    <w:multiLevelType w:val="hybridMultilevel"/>
    <w:tmpl w:val="73261722"/>
    <w:lvl w:ilvl="0" w:tplc="1086327E">
      <w:start w:val="1"/>
      <w:numFmt w:val="decimal"/>
      <w:lvlText w:val="%1."/>
      <w:lvlJc w:val="left"/>
      <w:pPr>
        <w:ind w:left="96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4" w15:restartNumberingAfterBreak="0">
    <w:nsid w:val="25F902B6"/>
    <w:multiLevelType w:val="hybridMultilevel"/>
    <w:tmpl w:val="BF5EEFF8"/>
    <w:lvl w:ilvl="0" w:tplc="8A9E78A6">
      <w:start w:val="1"/>
      <w:numFmt w:val="decimal"/>
      <w:lvlText w:val="%1)"/>
      <w:lvlJc w:val="left"/>
      <w:pPr>
        <w:ind w:left="1069" w:hanging="360"/>
      </w:pPr>
      <w:rPr>
        <w:rFonts w:ascii="GHEA Grapalat" w:eastAsiaTheme="minorHAnsi" w:hAnsi="GHEA Grapalat" w:cstheme="minorBid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032317"/>
    <w:multiLevelType w:val="hybridMultilevel"/>
    <w:tmpl w:val="FCB8D970"/>
    <w:lvl w:ilvl="0" w:tplc="E70C65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2321E7"/>
    <w:multiLevelType w:val="hybridMultilevel"/>
    <w:tmpl w:val="B01A4FE0"/>
    <w:lvl w:ilvl="0" w:tplc="A26EFB1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7" w15:restartNumberingAfterBreak="0">
    <w:nsid w:val="319725F5"/>
    <w:multiLevelType w:val="hybridMultilevel"/>
    <w:tmpl w:val="B338FB00"/>
    <w:lvl w:ilvl="0" w:tplc="D2581206">
      <w:start w:val="1"/>
      <w:numFmt w:val="decimal"/>
      <w:lvlText w:val="%1)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8" w15:restartNumberingAfterBreak="0">
    <w:nsid w:val="323F4F11"/>
    <w:multiLevelType w:val="hybridMultilevel"/>
    <w:tmpl w:val="1DD4CA4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7DE71FB"/>
    <w:multiLevelType w:val="hybridMultilevel"/>
    <w:tmpl w:val="4EF45D9E"/>
    <w:lvl w:ilvl="0" w:tplc="272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7590C"/>
    <w:multiLevelType w:val="hybridMultilevel"/>
    <w:tmpl w:val="941A24B2"/>
    <w:lvl w:ilvl="0" w:tplc="B134C3F2">
      <w:start w:val="1"/>
      <w:numFmt w:val="decimal"/>
      <w:lvlText w:val="%1)"/>
      <w:lvlJc w:val="left"/>
      <w:pPr>
        <w:ind w:left="88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09" w:hanging="360"/>
      </w:pPr>
    </w:lvl>
    <w:lvl w:ilvl="2" w:tplc="0419001B">
      <w:start w:val="1"/>
      <w:numFmt w:val="lowerRoman"/>
      <w:lvlText w:val="%3."/>
      <w:lvlJc w:val="right"/>
      <w:pPr>
        <w:ind w:left="2329" w:hanging="180"/>
      </w:pPr>
    </w:lvl>
    <w:lvl w:ilvl="3" w:tplc="0419000F">
      <w:start w:val="1"/>
      <w:numFmt w:val="decimal"/>
      <w:lvlText w:val="%4."/>
      <w:lvlJc w:val="left"/>
      <w:pPr>
        <w:ind w:left="3049" w:hanging="360"/>
      </w:pPr>
    </w:lvl>
    <w:lvl w:ilvl="4" w:tplc="04190019">
      <w:start w:val="1"/>
      <w:numFmt w:val="lowerLetter"/>
      <w:lvlText w:val="%5."/>
      <w:lvlJc w:val="left"/>
      <w:pPr>
        <w:ind w:left="3769" w:hanging="360"/>
      </w:pPr>
    </w:lvl>
    <w:lvl w:ilvl="5" w:tplc="0419001B">
      <w:start w:val="1"/>
      <w:numFmt w:val="lowerRoman"/>
      <w:lvlText w:val="%6."/>
      <w:lvlJc w:val="right"/>
      <w:pPr>
        <w:ind w:left="4489" w:hanging="180"/>
      </w:pPr>
    </w:lvl>
    <w:lvl w:ilvl="6" w:tplc="0419000F">
      <w:start w:val="1"/>
      <w:numFmt w:val="decimal"/>
      <w:lvlText w:val="%7."/>
      <w:lvlJc w:val="left"/>
      <w:pPr>
        <w:ind w:left="5209" w:hanging="360"/>
      </w:pPr>
    </w:lvl>
    <w:lvl w:ilvl="7" w:tplc="04190019">
      <w:start w:val="1"/>
      <w:numFmt w:val="lowerLetter"/>
      <w:lvlText w:val="%8."/>
      <w:lvlJc w:val="left"/>
      <w:pPr>
        <w:ind w:left="5929" w:hanging="360"/>
      </w:pPr>
    </w:lvl>
    <w:lvl w:ilvl="8" w:tplc="0419001B">
      <w:start w:val="1"/>
      <w:numFmt w:val="lowerRoman"/>
      <w:lvlText w:val="%9."/>
      <w:lvlJc w:val="right"/>
      <w:pPr>
        <w:ind w:left="6649" w:hanging="180"/>
      </w:pPr>
    </w:lvl>
  </w:abstractNum>
  <w:abstractNum w:abstractNumId="21" w15:restartNumberingAfterBreak="0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37F1A"/>
    <w:multiLevelType w:val="hybridMultilevel"/>
    <w:tmpl w:val="9A96E86C"/>
    <w:lvl w:ilvl="0" w:tplc="DB06F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6B37336"/>
    <w:multiLevelType w:val="hybridMultilevel"/>
    <w:tmpl w:val="AB4043F4"/>
    <w:lvl w:ilvl="0" w:tplc="502AD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0FD3"/>
    <w:multiLevelType w:val="hybridMultilevel"/>
    <w:tmpl w:val="CE10B044"/>
    <w:lvl w:ilvl="0" w:tplc="1E002A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9C5B12"/>
    <w:multiLevelType w:val="hybridMultilevel"/>
    <w:tmpl w:val="2468046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689F5FCF"/>
    <w:multiLevelType w:val="hybridMultilevel"/>
    <w:tmpl w:val="AFC0CD4A"/>
    <w:lvl w:ilvl="0" w:tplc="E012BFF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B696426"/>
    <w:multiLevelType w:val="hybridMultilevel"/>
    <w:tmpl w:val="E880F760"/>
    <w:lvl w:ilvl="0" w:tplc="B78289E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C490BCA"/>
    <w:multiLevelType w:val="hybridMultilevel"/>
    <w:tmpl w:val="1460EDCE"/>
    <w:lvl w:ilvl="0" w:tplc="5046F8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D3E459E"/>
    <w:multiLevelType w:val="hybridMultilevel"/>
    <w:tmpl w:val="043A8EE6"/>
    <w:lvl w:ilvl="0" w:tplc="DB06F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CC10A3"/>
    <w:multiLevelType w:val="hybridMultilevel"/>
    <w:tmpl w:val="FCB8D970"/>
    <w:lvl w:ilvl="0" w:tplc="E70C65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863BBB"/>
    <w:multiLevelType w:val="hybridMultilevel"/>
    <w:tmpl w:val="54A25CFC"/>
    <w:lvl w:ilvl="0" w:tplc="1FEE4B90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8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7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26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2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8"/>
  </w:num>
  <w:num w:numId="28">
    <w:abstractNumId w:val="16"/>
  </w:num>
  <w:num w:numId="29">
    <w:abstractNumId w:val="22"/>
  </w:num>
  <w:num w:numId="30">
    <w:abstractNumId w:val="17"/>
  </w:num>
  <w:num w:numId="31">
    <w:abstractNumId w:val="29"/>
  </w:num>
  <w:num w:numId="32">
    <w:abstractNumId w:val="30"/>
  </w:num>
  <w:num w:numId="33">
    <w:abstractNumId w:val="15"/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D6"/>
    <w:rsid w:val="00004073"/>
    <w:rsid w:val="0001759B"/>
    <w:rsid w:val="00025E18"/>
    <w:rsid w:val="00030058"/>
    <w:rsid w:val="00037EAC"/>
    <w:rsid w:val="00040971"/>
    <w:rsid w:val="000444B4"/>
    <w:rsid w:val="00044508"/>
    <w:rsid w:val="0006698E"/>
    <w:rsid w:val="00070768"/>
    <w:rsid w:val="0007641B"/>
    <w:rsid w:val="00082AE0"/>
    <w:rsid w:val="00084ED7"/>
    <w:rsid w:val="00084EFF"/>
    <w:rsid w:val="00086FE7"/>
    <w:rsid w:val="000A043B"/>
    <w:rsid w:val="000A33AF"/>
    <w:rsid w:val="000B0668"/>
    <w:rsid w:val="000B20CD"/>
    <w:rsid w:val="000B71CF"/>
    <w:rsid w:val="000C0627"/>
    <w:rsid w:val="000C32F9"/>
    <w:rsid w:val="000D07B1"/>
    <w:rsid w:val="000D6A71"/>
    <w:rsid w:val="000D6C90"/>
    <w:rsid w:val="000E713D"/>
    <w:rsid w:val="000E7E3E"/>
    <w:rsid w:val="000F5A6A"/>
    <w:rsid w:val="00123BB8"/>
    <w:rsid w:val="0012797F"/>
    <w:rsid w:val="00130F27"/>
    <w:rsid w:val="001320AE"/>
    <w:rsid w:val="001375AC"/>
    <w:rsid w:val="00152BE2"/>
    <w:rsid w:val="00166CC3"/>
    <w:rsid w:val="0016726A"/>
    <w:rsid w:val="001679F3"/>
    <w:rsid w:val="00167C7F"/>
    <w:rsid w:val="001764AC"/>
    <w:rsid w:val="00182796"/>
    <w:rsid w:val="001900F0"/>
    <w:rsid w:val="001965AC"/>
    <w:rsid w:val="001977AC"/>
    <w:rsid w:val="00197B47"/>
    <w:rsid w:val="001A07CE"/>
    <w:rsid w:val="001A3235"/>
    <w:rsid w:val="001A39B0"/>
    <w:rsid w:val="001A4B61"/>
    <w:rsid w:val="001B3817"/>
    <w:rsid w:val="001B6655"/>
    <w:rsid w:val="001C59ED"/>
    <w:rsid w:val="001D2A62"/>
    <w:rsid w:val="001D2B26"/>
    <w:rsid w:val="001E2404"/>
    <w:rsid w:val="001E2936"/>
    <w:rsid w:val="001F18DF"/>
    <w:rsid w:val="001F4EBE"/>
    <w:rsid w:val="001F6A2E"/>
    <w:rsid w:val="002003F7"/>
    <w:rsid w:val="0021112B"/>
    <w:rsid w:val="0021154F"/>
    <w:rsid w:val="00217340"/>
    <w:rsid w:val="0022092A"/>
    <w:rsid w:val="00220B30"/>
    <w:rsid w:val="0022635C"/>
    <w:rsid w:val="00230762"/>
    <w:rsid w:val="0024025A"/>
    <w:rsid w:val="00246213"/>
    <w:rsid w:val="00250640"/>
    <w:rsid w:val="00250F8E"/>
    <w:rsid w:val="00251B17"/>
    <w:rsid w:val="00254F44"/>
    <w:rsid w:val="00255F12"/>
    <w:rsid w:val="00256545"/>
    <w:rsid w:val="00262016"/>
    <w:rsid w:val="002712EC"/>
    <w:rsid w:val="002736A4"/>
    <w:rsid w:val="002756C3"/>
    <w:rsid w:val="0027630F"/>
    <w:rsid w:val="00284D7A"/>
    <w:rsid w:val="0029239C"/>
    <w:rsid w:val="00293512"/>
    <w:rsid w:val="0029398A"/>
    <w:rsid w:val="00296135"/>
    <w:rsid w:val="002A069A"/>
    <w:rsid w:val="002A0745"/>
    <w:rsid w:val="002A1D20"/>
    <w:rsid w:val="002A4F64"/>
    <w:rsid w:val="002A7CA9"/>
    <w:rsid w:val="002B1E83"/>
    <w:rsid w:val="002B5106"/>
    <w:rsid w:val="002B5CEB"/>
    <w:rsid w:val="002C07CE"/>
    <w:rsid w:val="002C5ACA"/>
    <w:rsid w:val="002D742F"/>
    <w:rsid w:val="002E1D09"/>
    <w:rsid w:val="002E259A"/>
    <w:rsid w:val="002E4A0D"/>
    <w:rsid w:val="002E613A"/>
    <w:rsid w:val="002F3AF5"/>
    <w:rsid w:val="002F6319"/>
    <w:rsid w:val="00300FA7"/>
    <w:rsid w:val="0031009B"/>
    <w:rsid w:val="0031796C"/>
    <w:rsid w:val="00322ED2"/>
    <w:rsid w:val="00327492"/>
    <w:rsid w:val="00327B71"/>
    <w:rsid w:val="00330343"/>
    <w:rsid w:val="00332880"/>
    <w:rsid w:val="003354C2"/>
    <w:rsid w:val="0034055C"/>
    <w:rsid w:val="00340A08"/>
    <w:rsid w:val="00343DE2"/>
    <w:rsid w:val="00356838"/>
    <w:rsid w:val="003607BD"/>
    <w:rsid w:val="00374B6A"/>
    <w:rsid w:val="00375942"/>
    <w:rsid w:val="00375C92"/>
    <w:rsid w:val="00392993"/>
    <w:rsid w:val="0039409D"/>
    <w:rsid w:val="003A1E68"/>
    <w:rsid w:val="003A2237"/>
    <w:rsid w:val="003A312A"/>
    <w:rsid w:val="003C3DD0"/>
    <w:rsid w:val="003D79B4"/>
    <w:rsid w:val="003E6ECD"/>
    <w:rsid w:val="003F0BE0"/>
    <w:rsid w:val="003F21CC"/>
    <w:rsid w:val="003F5A4F"/>
    <w:rsid w:val="00407440"/>
    <w:rsid w:val="0041146F"/>
    <w:rsid w:val="004174EF"/>
    <w:rsid w:val="004237E5"/>
    <w:rsid w:val="00437C08"/>
    <w:rsid w:val="004454A5"/>
    <w:rsid w:val="00453704"/>
    <w:rsid w:val="00464CD3"/>
    <w:rsid w:val="00465999"/>
    <w:rsid w:val="00466828"/>
    <w:rsid w:val="00480DC6"/>
    <w:rsid w:val="00483CA9"/>
    <w:rsid w:val="004949F4"/>
    <w:rsid w:val="004955BF"/>
    <w:rsid w:val="00497FFE"/>
    <w:rsid w:val="004A0069"/>
    <w:rsid w:val="004A0C70"/>
    <w:rsid w:val="004B086D"/>
    <w:rsid w:val="004B4B82"/>
    <w:rsid w:val="004B5D0E"/>
    <w:rsid w:val="004B74CE"/>
    <w:rsid w:val="004C1A01"/>
    <w:rsid w:val="004E3298"/>
    <w:rsid w:val="004E4300"/>
    <w:rsid w:val="004E6068"/>
    <w:rsid w:val="004F0250"/>
    <w:rsid w:val="004F443F"/>
    <w:rsid w:val="00500308"/>
    <w:rsid w:val="005010E3"/>
    <w:rsid w:val="005013D8"/>
    <w:rsid w:val="0050182D"/>
    <w:rsid w:val="00512D26"/>
    <w:rsid w:val="00517C51"/>
    <w:rsid w:val="00522AAD"/>
    <w:rsid w:val="00531CEF"/>
    <w:rsid w:val="00531DC0"/>
    <w:rsid w:val="00541B34"/>
    <w:rsid w:val="00545A72"/>
    <w:rsid w:val="00547384"/>
    <w:rsid w:val="00551DA4"/>
    <w:rsid w:val="00555B35"/>
    <w:rsid w:val="005569A8"/>
    <w:rsid w:val="00557A07"/>
    <w:rsid w:val="00564071"/>
    <w:rsid w:val="00571F3E"/>
    <w:rsid w:val="00582CD6"/>
    <w:rsid w:val="005843C3"/>
    <w:rsid w:val="00584FC0"/>
    <w:rsid w:val="00590BF3"/>
    <w:rsid w:val="00594B37"/>
    <w:rsid w:val="005B4928"/>
    <w:rsid w:val="005B4D10"/>
    <w:rsid w:val="005D0AD6"/>
    <w:rsid w:val="005D0CD3"/>
    <w:rsid w:val="005E190E"/>
    <w:rsid w:val="005E2398"/>
    <w:rsid w:val="005E6DBA"/>
    <w:rsid w:val="00601FEC"/>
    <w:rsid w:val="006024BC"/>
    <w:rsid w:val="00611A12"/>
    <w:rsid w:val="006126AF"/>
    <w:rsid w:val="006131A4"/>
    <w:rsid w:val="006205BF"/>
    <w:rsid w:val="00623303"/>
    <w:rsid w:val="0062759E"/>
    <w:rsid w:val="00632853"/>
    <w:rsid w:val="00637D21"/>
    <w:rsid w:val="00640ED5"/>
    <w:rsid w:val="00642C60"/>
    <w:rsid w:val="0065049F"/>
    <w:rsid w:val="00656545"/>
    <w:rsid w:val="00661A7A"/>
    <w:rsid w:val="00661C75"/>
    <w:rsid w:val="006621A9"/>
    <w:rsid w:val="00662774"/>
    <w:rsid w:val="006667A9"/>
    <w:rsid w:val="00672315"/>
    <w:rsid w:val="006744C3"/>
    <w:rsid w:val="00677861"/>
    <w:rsid w:val="006833F2"/>
    <w:rsid w:val="006846CE"/>
    <w:rsid w:val="00692435"/>
    <w:rsid w:val="006A0CDA"/>
    <w:rsid w:val="006A7373"/>
    <w:rsid w:val="006A7498"/>
    <w:rsid w:val="006B1DC7"/>
    <w:rsid w:val="006C306B"/>
    <w:rsid w:val="006C5480"/>
    <w:rsid w:val="006C65D9"/>
    <w:rsid w:val="006D5652"/>
    <w:rsid w:val="006E4D2B"/>
    <w:rsid w:val="006E7B31"/>
    <w:rsid w:val="006F055B"/>
    <w:rsid w:val="006F073D"/>
    <w:rsid w:val="006F196B"/>
    <w:rsid w:val="006F37AE"/>
    <w:rsid w:val="006F641A"/>
    <w:rsid w:val="00700A82"/>
    <w:rsid w:val="00704573"/>
    <w:rsid w:val="00715A9A"/>
    <w:rsid w:val="007316C6"/>
    <w:rsid w:val="0073381A"/>
    <w:rsid w:val="0073399E"/>
    <w:rsid w:val="00737180"/>
    <w:rsid w:val="007373C9"/>
    <w:rsid w:val="007431F8"/>
    <w:rsid w:val="00752183"/>
    <w:rsid w:val="00761636"/>
    <w:rsid w:val="00767C21"/>
    <w:rsid w:val="00772758"/>
    <w:rsid w:val="00774A27"/>
    <w:rsid w:val="00780238"/>
    <w:rsid w:val="007832C0"/>
    <w:rsid w:val="00785547"/>
    <w:rsid w:val="007873C3"/>
    <w:rsid w:val="00790C5E"/>
    <w:rsid w:val="007A177E"/>
    <w:rsid w:val="007A56B3"/>
    <w:rsid w:val="007B1E67"/>
    <w:rsid w:val="007B26EA"/>
    <w:rsid w:val="007D30F3"/>
    <w:rsid w:val="007D3B16"/>
    <w:rsid w:val="007D4A22"/>
    <w:rsid w:val="007E7440"/>
    <w:rsid w:val="007F144D"/>
    <w:rsid w:val="007F3EE3"/>
    <w:rsid w:val="00801601"/>
    <w:rsid w:val="00801C5A"/>
    <w:rsid w:val="00811C78"/>
    <w:rsid w:val="0081287A"/>
    <w:rsid w:val="00820E49"/>
    <w:rsid w:val="00824B38"/>
    <w:rsid w:val="008304EA"/>
    <w:rsid w:val="00832F52"/>
    <w:rsid w:val="0083343E"/>
    <w:rsid w:val="00834207"/>
    <w:rsid w:val="00836FCD"/>
    <w:rsid w:val="00846709"/>
    <w:rsid w:val="008635C4"/>
    <w:rsid w:val="00875526"/>
    <w:rsid w:val="00884DB5"/>
    <w:rsid w:val="0088576A"/>
    <w:rsid w:val="0089142D"/>
    <w:rsid w:val="00893A2C"/>
    <w:rsid w:val="008A4F35"/>
    <w:rsid w:val="008A608F"/>
    <w:rsid w:val="008B7B95"/>
    <w:rsid w:val="008C202E"/>
    <w:rsid w:val="008C33D7"/>
    <w:rsid w:val="008C4AB8"/>
    <w:rsid w:val="008D0587"/>
    <w:rsid w:val="008D21B0"/>
    <w:rsid w:val="008E08CF"/>
    <w:rsid w:val="008E0E0A"/>
    <w:rsid w:val="008E53BD"/>
    <w:rsid w:val="008E6AA5"/>
    <w:rsid w:val="008F007C"/>
    <w:rsid w:val="008F1B5B"/>
    <w:rsid w:val="008F6D05"/>
    <w:rsid w:val="00900B63"/>
    <w:rsid w:val="00926903"/>
    <w:rsid w:val="00931677"/>
    <w:rsid w:val="00935B14"/>
    <w:rsid w:val="009407C8"/>
    <w:rsid w:val="00946569"/>
    <w:rsid w:val="009467D9"/>
    <w:rsid w:val="00952503"/>
    <w:rsid w:val="00954070"/>
    <w:rsid w:val="0095675C"/>
    <w:rsid w:val="00964AF2"/>
    <w:rsid w:val="00966553"/>
    <w:rsid w:val="0096718B"/>
    <w:rsid w:val="0096725B"/>
    <w:rsid w:val="0097139F"/>
    <w:rsid w:val="009723DA"/>
    <w:rsid w:val="00972432"/>
    <w:rsid w:val="00972737"/>
    <w:rsid w:val="00974940"/>
    <w:rsid w:val="00975B3F"/>
    <w:rsid w:val="00976FA6"/>
    <w:rsid w:val="009844BA"/>
    <w:rsid w:val="00992C62"/>
    <w:rsid w:val="009A39F4"/>
    <w:rsid w:val="009A455F"/>
    <w:rsid w:val="009B34DC"/>
    <w:rsid w:val="009B7E95"/>
    <w:rsid w:val="009C3766"/>
    <w:rsid w:val="009D0FB1"/>
    <w:rsid w:val="009D4DF2"/>
    <w:rsid w:val="009D7AE0"/>
    <w:rsid w:val="009E032B"/>
    <w:rsid w:val="009E674B"/>
    <w:rsid w:val="009F2CB5"/>
    <w:rsid w:val="009F3013"/>
    <w:rsid w:val="009F5B43"/>
    <w:rsid w:val="009F6D2E"/>
    <w:rsid w:val="00A006F3"/>
    <w:rsid w:val="00A009B0"/>
    <w:rsid w:val="00A043CF"/>
    <w:rsid w:val="00A05A91"/>
    <w:rsid w:val="00A05AAA"/>
    <w:rsid w:val="00A066AE"/>
    <w:rsid w:val="00A0697D"/>
    <w:rsid w:val="00A12258"/>
    <w:rsid w:val="00A12736"/>
    <w:rsid w:val="00A13491"/>
    <w:rsid w:val="00A15FC4"/>
    <w:rsid w:val="00A252CF"/>
    <w:rsid w:val="00A266F7"/>
    <w:rsid w:val="00A37B76"/>
    <w:rsid w:val="00A42348"/>
    <w:rsid w:val="00A429A7"/>
    <w:rsid w:val="00A51465"/>
    <w:rsid w:val="00A53B64"/>
    <w:rsid w:val="00A544D9"/>
    <w:rsid w:val="00A54799"/>
    <w:rsid w:val="00A55773"/>
    <w:rsid w:val="00A5600C"/>
    <w:rsid w:val="00A63D7D"/>
    <w:rsid w:val="00A710D1"/>
    <w:rsid w:val="00A71A19"/>
    <w:rsid w:val="00A71C68"/>
    <w:rsid w:val="00A73B88"/>
    <w:rsid w:val="00A7547B"/>
    <w:rsid w:val="00A86FA7"/>
    <w:rsid w:val="00A875FF"/>
    <w:rsid w:val="00A93573"/>
    <w:rsid w:val="00A9736C"/>
    <w:rsid w:val="00AA29AD"/>
    <w:rsid w:val="00AA4B1C"/>
    <w:rsid w:val="00AC2F75"/>
    <w:rsid w:val="00AD3D24"/>
    <w:rsid w:val="00AE37A2"/>
    <w:rsid w:val="00B135B7"/>
    <w:rsid w:val="00B159D5"/>
    <w:rsid w:val="00B1771B"/>
    <w:rsid w:val="00B1795C"/>
    <w:rsid w:val="00B20D4C"/>
    <w:rsid w:val="00B219A3"/>
    <w:rsid w:val="00B24056"/>
    <w:rsid w:val="00B25019"/>
    <w:rsid w:val="00B345A4"/>
    <w:rsid w:val="00B34E1A"/>
    <w:rsid w:val="00B356B2"/>
    <w:rsid w:val="00B46703"/>
    <w:rsid w:val="00B50C31"/>
    <w:rsid w:val="00B540FB"/>
    <w:rsid w:val="00B635BB"/>
    <w:rsid w:val="00B6441E"/>
    <w:rsid w:val="00B665A1"/>
    <w:rsid w:val="00B665EA"/>
    <w:rsid w:val="00B67513"/>
    <w:rsid w:val="00B67CAF"/>
    <w:rsid w:val="00B76FE1"/>
    <w:rsid w:val="00B7733E"/>
    <w:rsid w:val="00B844E8"/>
    <w:rsid w:val="00B85A98"/>
    <w:rsid w:val="00B91AF0"/>
    <w:rsid w:val="00B92560"/>
    <w:rsid w:val="00B94590"/>
    <w:rsid w:val="00B95A4A"/>
    <w:rsid w:val="00B96D0E"/>
    <w:rsid w:val="00BA0B9D"/>
    <w:rsid w:val="00BA34F6"/>
    <w:rsid w:val="00BB4FF2"/>
    <w:rsid w:val="00BB5D78"/>
    <w:rsid w:val="00BB7340"/>
    <w:rsid w:val="00BB7A8A"/>
    <w:rsid w:val="00BC1F0E"/>
    <w:rsid w:val="00BD0818"/>
    <w:rsid w:val="00BD0B6D"/>
    <w:rsid w:val="00BE0C9A"/>
    <w:rsid w:val="00BE5BC2"/>
    <w:rsid w:val="00BE70E1"/>
    <w:rsid w:val="00BE7261"/>
    <w:rsid w:val="00BF1385"/>
    <w:rsid w:val="00BF3C26"/>
    <w:rsid w:val="00BF4AF9"/>
    <w:rsid w:val="00BF7D52"/>
    <w:rsid w:val="00C00432"/>
    <w:rsid w:val="00C11D56"/>
    <w:rsid w:val="00C150A1"/>
    <w:rsid w:val="00C15EB5"/>
    <w:rsid w:val="00C17C89"/>
    <w:rsid w:val="00C24B2F"/>
    <w:rsid w:val="00C36501"/>
    <w:rsid w:val="00C45DE3"/>
    <w:rsid w:val="00C556E4"/>
    <w:rsid w:val="00C55FE8"/>
    <w:rsid w:val="00C57115"/>
    <w:rsid w:val="00C6672E"/>
    <w:rsid w:val="00C7554B"/>
    <w:rsid w:val="00C76CFE"/>
    <w:rsid w:val="00C80FF2"/>
    <w:rsid w:val="00C877A4"/>
    <w:rsid w:val="00C87EDB"/>
    <w:rsid w:val="00C93D34"/>
    <w:rsid w:val="00C948BB"/>
    <w:rsid w:val="00C96D1D"/>
    <w:rsid w:val="00CA178D"/>
    <w:rsid w:val="00CA39C6"/>
    <w:rsid w:val="00CA5B5B"/>
    <w:rsid w:val="00CB1616"/>
    <w:rsid w:val="00CB3495"/>
    <w:rsid w:val="00CB570E"/>
    <w:rsid w:val="00CC01DE"/>
    <w:rsid w:val="00CC0DA2"/>
    <w:rsid w:val="00CC2730"/>
    <w:rsid w:val="00CC3289"/>
    <w:rsid w:val="00CD542D"/>
    <w:rsid w:val="00CD6C10"/>
    <w:rsid w:val="00CD6E10"/>
    <w:rsid w:val="00CD7110"/>
    <w:rsid w:val="00CE0079"/>
    <w:rsid w:val="00CE5D1C"/>
    <w:rsid w:val="00CF1F42"/>
    <w:rsid w:val="00CF2EFB"/>
    <w:rsid w:val="00CF6664"/>
    <w:rsid w:val="00D00D0D"/>
    <w:rsid w:val="00D14525"/>
    <w:rsid w:val="00D21769"/>
    <w:rsid w:val="00D2495D"/>
    <w:rsid w:val="00D31DD7"/>
    <w:rsid w:val="00D32CFE"/>
    <w:rsid w:val="00D3462C"/>
    <w:rsid w:val="00D3590C"/>
    <w:rsid w:val="00D366FC"/>
    <w:rsid w:val="00D42CD3"/>
    <w:rsid w:val="00D55820"/>
    <w:rsid w:val="00D60843"/>
    <w:rsid w:val="00D62165"/>
    <w:rsid w:val="00D62497"/>
    <w:rsid w:val="00D674C5"/>
    <w:rsid w:val="00D73DEB"/>
    <w:rsid w:val="00D746CA"/>
    <w:rsid w:val="00D74DE7"/>
    <w:rsid w:val="00D77611"/>
    <w:rsid w:val="00D77C69"/>
    <w:rsid w:val="00D80D4D"/>
    <w:rsid w:val="00D83562"/>
    <w:rsid w:val="00DA0B68"/>
    <w:rsid w:val="00DA310A"/>
    <w:rsid w:val="00DA6AD0"/>
    <w:rsid w:val="00DB0251"/>
    <w:rsid w:val="00DC10C4"/>
    <w:rsid w:val="00DC21CA"/>
    <w:rsid w:val="00DC7131"/>
    <w:rsid w:val="00DE04BB"/>
    <w:rsid w:val="00DE19CB"/>
    <w:rsid w:val="00DE4813"/>
    <w:rsid w:val="00E07170"/>
    <w:rsid w:val="00E13683"/>
    <w:rsid w:val="00E35592"/>
    <w:rsid w:val="00E4150F"/>
    <w:rsid w:val="00E438A9"/>
    <w:rsid w:val="00E45A7C"/>
    <w:rsid w:val="00E45C3A"/>
    <w:rsid w:val="00E5003D"/>
    <w:rsid w:val="00E524B4"/>
    <w:rsid w:val="00E60499"/>
    <w:rsid w:val="00E6309F"/>
    <w:rsid w:val="00E71F08"/>
    <w:rsid w:val="00E7544F"/>
    <w:rsid w:val="00E76FC6"/>
    <w:rsid w:val="00E7720F"/>
    <w:rsid w:val="00E8029A"/>
    <w:rsid w:val="00E8179C"/>
    <w:rsid w:val="00E8450C"/>
    <w:rsid w:val="00E90EB8"/>
    <w:rsid w:val="00E93D37"/>
    <w:rsid w:val="00E9628D"/>
    <w:rsid w:val="00EA02FA"/>
    <w:rsid w:val="00EA32CA"/>
    <w:rsid w:val="00EB7ADC"/>
    <w:rsid w:val="00EC0356"/>
    <w:rsid w:val="00EC2BA7"/>
    <w:rsid w:val="00ED008D"/>
    <w:rsid w:val="00EF37B5"/>
    <w:rsid w:val="00EF3D23"/>
    <w:rsid w:val="00F040D1"/>
    <w:rsid w:val="00F11A0C"/>
    <w:rsid w:val="00F12E77"/>
    <w:rsid w:val="00F13F40"/>
    <w:rsid w:val="00F2557A"/>
    <w:rsid w:val="00F25B18"/>
    <w:rsid w:val="00F31C04"/>
    <w:rsid w:val="00F3448B"/>
    <w:rsid w:val="00F357BB"/>
    <w:rsid w:val="00F4282E"/>
    <w:rsid w:val="00F455C9"/>
    <w:rsid w:val="00F46C5B"/>
    <w:rsid w:val="00F5015D"/>
    <w:rsid w:val="00F50B32"/>
    <w:rsid w:val="00F518CB"/>
    <w:rsid w:val="00F51C02"/>
    <w:rsid w:val="00F51D6A"/>
    <w:rsid w:val="00F73E1C"/>
    <w:rsid w:val="00F75530"/>
    <w:rsid w:val="00F82AC1"/>
    <w:rsid w:val="00F83A3B"/>
    <w:rsid w:val="00F8690B"/>
    <w:rsid w:val="00F91334"/>
    <w:rsid w:val="00FB469D"/>
    <w:rsid w:val="00FB4CA0"/>
    <w:rsid w:val="00FB68DD"/>
    <w:rsid w:val="00FC0CC1"/>
    <w:rsid w:val="00FC6FBC"/>
    <w:rsid w:val="00FC722B"/>
    <w:rsid w:val="00FE643B"/>
    <w:rsid w:val="00FF2332"/>
    <w:rsid w:val="00FF354C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7DCA"/>
  <w15:chartTrackingRefBased/>
  <w15:docId w15:val="{049E18F1-1FA1-4ABC-9BEF-F49F2AF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31"/>
    <w:pPr>
      <w:suppressAutoHyphens/>
      <w:spacing w:before="120" w:after="120" w:line="240" w:lineRule="auto"/>
      <w:ind w:left="360" w:hanging="360"/>
    </w:pPr>
    <w:rPr>
      <w:rFonts w:ascii="Calibri" w:eastAsia="SimSun" w:hAnsi="Calibri" w:cs="Calibri"/>
      <w:lang w:val="hy-AM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65EA"/>
    <w:pPr>
      <w:keepNext/>
      <w:suppressAutoHyphens w:val="0"/>
      <w:spacing w:before="0" w:after="0"/>
      <w:ind w:left="0" w:firstLine="0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65EA"/>
    <w:pPr>
      <w:keepNext/>
      <w:numPr>
        <w:numId w:val="14"/>
      </w:numPr>
      <w:suppressAutoHyphens w:val="0"/>
      <w:spacing w:before="0"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31"/>
    <w:pPr>
      <w:ind w:left="720"/>
    </w:pPr>
  </w:style>
  <w:style w:type="paragraph" w:customStyle="1" w:styleId="bc6k">
    <w:name w:val="bc6k"/>
    <w:basedOn w:val="Normal"/>
    <w:rsid w:val="006E7B31"/>
    <w:pPr>
      <w:spacing w:before="280" w:after="280"/>
      <w:ind w:left="0" w:firstLine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nhideWhenUsed/>
    <w:rsid w:val="00C36501"/>
    <w:pPr>
      <w:suppressAutoHyphens w:val="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36501"/>
    <w:rPr>
      <w:b/>
      <w:bCs/>
    </w:rPr>
  </w:style>
  <w:style w:type="character" w:styleId="Emphasis">
    <w:name w:val="Emphasis"/>
    <w:basedOn w:val="DefaultParagraphFont"/>
    <w:qFormat/>
    <w:rsid w:val="00C36501"/>
    <w:rPr>
      <w:i/>
      <w:iCs/>
    </w:rPr>
  </w:style>
  <w:style w:type="paragraph" w:styleId="BalloonText">
    <w:name w:val="Balloon Text"/>
    <w:basedOn w:val="Normal"/>
    <w:link w:val="BalloonTextChar"/>
    <w:unhideWhenUsed/>
    <w:rsid w:val="004668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6828"/>
    <w:rPr>
      <w:rFonts w:ascii="Segoe UI" w:eastAsia="SimSun" w:hAnsi="Segoe UI" w:cs="Segoe UI"/>
      <w:sz w:val="18"/>
      <w:szCs w:val="18"/>
      <w:lang w:val="hy-AM" w:eastAsia="ar-SA"/>
    </w:rPr>
  </w:style>
  <w:style w:type="character" w:customStyle="1" w:styleId="normChar">
    <w:name w:val="norm Char"/>
    <w:basedOn w:val="DefaultParagraphFont"/>
    <w:link w:val="norm"/>
    <w:locked/>
    <w:rsid w:val="00F4282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4282E"/>
    <w:pPr>
      <w:suppressAutoHyphens w:val="0"/>
      <w:spacing w:before="0" w:after="0" w:line="480" w:lineRule="auto"/>
      <w:ind w:left="0" w:firstLine="709"/>
      <w:jc w:val="both"/>
    </w:pPr>
    <w:rPr>
      <w:rFonts w:ascii="Arial Armenian" w:eastAsiaTheme="minorHAnsi" w:hAnsi="Arial Armenian" w:cstheme="minorBidi"/>
      <w:lang w:val="en-US" w:eastAsia="ru-RU"/>
    </w:rPr>
  </w:style>
  <w:style w:type="character" w:customStyle="1" w:styleId="Bodytext6">
    <w:name w:val="Body text (6)_"/>
    <w:basedOn w:val="DefaultParagraphFont"/>
    <w:link w:val="Bodytext60"/>
    <w:qFormat/>
    <w:locked/>
    <w:rsid w:val="00C76CFE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rsid w:val="00C76CFE"/>
    <w:pPr>
      <w:widowControl w:val="0"/>
      <w:shd w:val="clear" w:color="auto" w:fill="FFFFFF"/>
      <w:spacing w:before="480" w:after="0" w:line="257" w:lineRule="exact"/>
      <w:ind w:left="0" w:firstLine="0"/>
      <w:jc w:val="center"/>
    </w:pPr>
    <w:rPr>
      <w:rFonts w:ascii="Sylfaen" w:eastAsia="Sylfaen" w:hAnsi="Sylfaen" w:cs="Sylfaen"/>
      <w:sz w:val="15"/>
      <w:szCs w:val="15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665EA"/>
    <w:rPr>
      <w:rFonts w:ascii="Times Armenian" w:eastAsia="Times New Roman" w:hAnsi="Times Armenian" w:cs="Times New Roman"/>
      <w:b/>
      <w:bCs/>
      <w:noProof/>
      <w:sz w:val="24"/>
      <w:szCs w:val="20"/>
      <w:lang w:val="pt-BR" w:eastAsia="x-none"/>
    </w:rPr>
  </w:style>
  <w:style w:type="character" w:customStyle="1" w:styleId="Heading6Char">
    <w:name w:val="Heading 6 Char"/>
    <w:basedOn w:val="DefaultParagraphFont"/>
    <w:link w:val="Heading6"/>
    <w:semiHidden/>
    <w:rsid w:val="00B665EA"/>
    <w:rPr>
      <w:rFonts w:ascii="Times Armenian" w:eastAsia="Times New Roman" w:hAnsi="Times Armenian" w:cs="Times New Roman"/>
      <w:b/>
      <w:noProof/>
      <w:sz w:val="24"/>
      <w:szCs w:val="20"/>
      <w:lang w:val="pt-BR" w:eastAsia="x-none"/>
    </w:rPr>
  </w:style>
  <w:style w:type="numbering" w:customStyle="1" w:styleId="NoList1">
    <w:name w:val="No List1"/>
    <w:next w:val="NoList"/>
    <w:uiPriority w:val="99"/>
    <w:semiHidden/>
    <w:unhideWhenUsed/>
    <w:rsid w:val="00B665EA"/>
  </w:style>
  <w:style w:type="character" w:customStyle="1" w:styleId="mechtexChar">
    <w:name w:val="mechtex Char"/>
    <w:basedOn w:val="DefaultParagraphFont"/>
    <w:link w:val="mechtex"/>
    <w:locked/>
    <w:rsid w:val="00B665E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B665EA"/>
    <w:pPr>
      <w:suppressAutoHyphens w:val="0"/>
      <w:spacing w:before="0" w:after="0"/>
      <w:ind w:left="0" w:firstLine="0"/>
      <w:jc w:val="center"/>
    </w:pPr>
    <w:rPr>
      <w:rFonts w:ascii="Arial Armenian" w:eastAsiaTheme="minorHAnsi" w:hAnsi="Arial Armenian" w:cstheme="minorBidi"/>
      <w:lang w:val="en-US" w:eastAsia="en-US"/>
    </w:rPr>
  </w:style>
  <w:style w:type="paragraph" w:customStyle="1" w:styleId="1">
    <w:name w:val="Без интервала1"/>
    <w:rsid w:val="00B665EA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B665EA"/>
    <w:pPr>
      <w:tabs>
        <w:tab w:val="center" w:pos="4320"/>
        <w:tab w:val="right" w:pos="8640"/>
      </w:tabs>
      <w:suppressAutoHyphens w:val="0"/>
      <w:spacing w:before="0" w:after="0"/>
      <w:ind w:left="0" w:firstLine="0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665EA"/>
    <w:rPr>
      <w:rFonts w:ascii="Arial Armenian" w:eastAsia="Times New Roman" w:hAnsi="Arial Armenian" w:cs="Times New Roman"/>
      <w:lang w:val="x-none" w:eastAsia="ru-RU"/>
    </w:rPr>
  </w:style>
  <w:style w:type="paragraph" w:styleId="Header">
    <w:name w:val="header"/>
    <w:basedOn w:val="Normal"/>
    <w:link w:val="HeaderChar"/>
    <w:uiPriority w:val="99"/>
    <w:rsid w:val="00B665EA"/>
    <w:pPr>
      <w:tabs>
        <w:tab w:val="center" w:pos="4320"/>
        <w:tab w:val="right" w:pos="8640"/>
      </w:tabs>
      <w:suppressAutoHyphens w:val="0"/>
      <w:spacing w:before="0" w:after="0"/>
      <w:ind w:left="0" w:firstLine="0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665EA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B665EA"/>
  </w:style>
  <w:style w:type="paragraph" w:customStyle="1" w:styleId="Style15">
    <w:name w:val="Style1.5"/>
    <w:basedOn w:val="Normal"/>
    <w:rsid w:val="00B665EA"/>
    <w:pPr>
      <w:suppressAutoHyphens w:val="0"/>
      <w:spacing w:before="0" w:after="0" w:line="360" w:lineRule="auto"/>
      <w:ind w:left="0"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rsid w:val="00B665EA"/>
    <w:pPr>
      <w:jc w:val="both"/>
    </w:pPr>
    <w:rPr>
      <w:rFonts w:eastAsia="Times New Roman" w:cs="Times New Roman"/>
      <w:lang w:eastAsia="ru-RU"/>
    </w:rPr>
  </w:style>
  <w:style w:type="paragraph" w:customStyle="1" w:styleId="russtyle">
    <w:name w:val="russtyle"/>
    <w:basedOn w:val="Normal"/>
    <w:rsid w:val="00B665EA"/>
    <w:pPr>
      <w:suppressAutoHyphens w:val="0"/>
      <w:spacing w:before="0" w:after="0"/>
      <w:ind w:left="0" w:firstLine="0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rsid w:val="00B665EA"/>
    <w:rPr>
      <w:rFonts w:eastAsia="Times New Roman" w:cs="Times New Roman"/>
      <w:w w:val="120"/>
      <w:lang w:eastAsia="ru-RU"/>
    </w:rPr>
  </w:style>
  <w:style w:type="paragraph" w:customStyle="1" w:styleId="Style3">
    <w:name w:val="Style3"/>
    <w:basedOn w:val="mechtex"/>
    <w:rsid w:val="00B665EA"/>
    <w:rPr>
      <w:rFonts w:eastAsia="Times New Roman" w:cs="Times New Roman"/>
      <w:w w:val="120"/>
      <w:lang w:eastAsia="ru-RU"/>
    </w:rPr>
  </w:style>
  <w:style w:type="paragraph" w:customStyle="1" w:styleId="Style4">
    <w:name w:val="Style4"/>
    <w:basedOn w:val="mechtex"/>
    <w:rsid w:val="00B665EA"/>
    <w:rPr>
      <w:rFonts w:eastAsia="Times New Roman" w:cs="Times New Roman"/>
      <w:w w:val="120"/>
      <w:lang w:eastAsia="ru-RU"/>
    </w:rPr>
  </w:style>
  <w:style w:type="paragraph" w:customStyle="1" w:styleId="Style5">
    <w:name w:val="Style5"/>
    <w:basedOn w:val="mechtex"/>
    <w:rsid w:val="00B665EA"/>
    <w:rPr>
      <w:rFonts w:eastAsia="Times New Roman" w:cs="Times New Roman"/>
      <w:w w:val="120"/>
      <w:lang w:eastAsia="ru-RU"/>
    </w:rPr>
  </w:style>
  <w:style w:type="paragraph" w:styleId="Title">
    <w:name w:val="Title"/>
    <w:basedOn w:val="Normal"/>
    <w:link w:val="TitleChar"/>
    <w:qFormat/>
    <w:rsid w:val="00B665EA"/>
    <w:pPr>
      <w:suppressAutoHyphens w:val="0"/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Arial Armenian" w:eastAsia="Times New Roman" w:hAnsi="Arial Armenian" w:cs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5EA"/>
    <w:rPr>
      <w:rFonts w:ascii="Arial Armenian" w:eastAsia="Times New Roman" w:hAnsi="Arial Armenian" w:cs="Times New Roman"/>
      <w:b/>
      <w:szCs w:val="20"/>
      <w:lang w:val="x-none" w:eastAsia="x-none"/>
    </w:rPr>
  </w:style>
  <w:style w:type="paragraph" w:customStyle="1" w:styleId="Default">
    <w:name w:val="Default"/>
    <w:rsid w:val="00B66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B665EA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B665EA"/>
    <w:pPr>
      <w:suppressAutoHyphens w:val="0"/>
      <w:spacing w:before="0" w:after="0"/>
      <w:ind w:left="0" w:firstLine="0"/>
      <w:jc w:val="both"/>
    </w:pPr>
    <w:rPr>
      <w:rFonts w:ascii="Arial Armenian" w:eastAsiaTheme="minorHAnsi" w:hAnsi="Arial Armenian" w:cstheme="minorBidi"/>
      <w:szCs w:val="24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B665EA"/>
    <w:rPr>
      <w:rFonts w:ascii="Calibri" w:eastAsia="SimSun" w:hAnsi="Calibri" w:cs="Calibri"/>
      <w:sz w:val="16"/>
      <w:szCs w:val="16"/>
      <w:lang w:val="hy-AM" w:eastAsia="ar-SA"/>
    </w:rPr>
  </w:style>
  <w:style w:type="paragraph" w:styleId="BodyText2">
    <w:name w:val="Body Text 2"/>
    <w:basedOn w:val="Normal"/>
    <w:link w:val="BodyText2Char"/>
    <w:rsid w:val="00B665EA"/>
    <w:pPr>
      <w:suppressAutoHyphens w:val="0"/>
      <w:spacing w:before="0" w:line="480" w:lineRule="auto"/>
      <w:ind w:left="0" w:firstLine="0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BodyText2Char">
    <w:name w:val="Body Text 2 Char"/>
    <w:basedOn w:val="DefaultParagraphFont"/>
    <w:link w:val="BodyText2"/>
    <w:rsid w:val="00B665EA"/>
    <w:rPr>
      <w:rFonts w:ascii="Arial Armenian" w:eastAsia="Times New Roman" w:hAnsi="Arial Armenian" w:cs="Times New Roman"/>
      <w:lang w:val="x-none" w:eastAsia="ru-RU"/>
    </w:rPr>
  </w:style>
  <w:style w:type="character" w:styleId="Hyperlink">
    <w:name w:val="Hyperlink"/>
    <w:uiPriority w:val="99"/>
    <w:unhideWhenUsed/>
    <w:rsid w:val="00B665E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665EA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665EA"/>
    <w:pPr>
      <w:suppressAutoHyphens w:val="0"/>
      <w:spacing w:before="0" w:line="276" w:lineRule="auto"/>
      <w:ind w:left="0" w:firstLine="0"/>
    </w:pPr>
    <w:rPr>
      <w:rFonts w:eastAsia="Calibri" w:cs="Times New Roman"/>
      <w:noProof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665EA"/>
    <w:rPr>
      <w:rFonts w:ascii="Calibri" w:eastAsia="Calibri" w:hAnsi="Calibri" w:cs="Times New Roman"/>
      <w:noProof/>
      <w:lang w:val="x-none" w:eastAsia="x-none"/>
    </w:rPr>
  </w:style>
  <w:style w:type="paragraph" w:styleId="BodyTextIndent3">
    <w:name w:val="Body Text Indent 3"/>
    <w:basedOn w:val="Normal"/>
    <w:link w:val="BodyTextIndent3Char1"/>
    <w:unhideWhenUsed/>
    <w:rsid w:val="00B665EA"/>
    <w:pPr>
      <w:suppressAutoHyphens w:val="0"/>
      <w:spacing w:before="0" w:line="276" w:lineRule="auto"/>
      <w:ind w:left="283" w:firstLine="0"/>
    </w:pPr>
    <w:rPr>
      <w:rFonts w:eastAsia="Calibri" w:cs="Times New Roman"/>
      <w:noProof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rsid w:val="00B665EA"/>
    <w:rPr>
      <w:rFonts w:ascii="Calibri" w:eastAsia="SimSun" w:hAnsi="Calibri" w:cs="Calibri"/>
      <w:sz w:val="16"/>
      <w:szCs w:val="16"/>
      <w:lang w:val="hy-AM" w:eastAsia="ar-SA"/>
    </w:rPr>
  </w:style>
  <w:style w:type="character" w:customStyle="1" w:styleId="BodyTextIndent3Char1">
    <w:name w:val="Body Text Indent 3 Char1"/>
    <w:link w:val="BodyTextIndent3"/>
    <w:locked/>
    <w:rsid w:val="00B665EA"/>
    <w:rPr>
      <w:rFonts w:ascii="Calibri" w:eastAsia="Calibri" w:hAnsi="Calibri" w:cs="Times New Roman"/>
      <w:noProof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1"/>
    <w:unhideWhenUsed/>
    <w:rsid w:val="00B665EA"/>
    <w:pPr>
      <w:shd w:val="clear" w:color="auto" w:fill="000080"/>
      <w:suppressAutoHyphens w:val="0"/>
      <w:spacing w:before="0" w:after="200" w:line="276" w:lineRule="auto"/>
      <w:ind w:left="0" w:firstLine="0"/>
    </w:pPr>
    <w:rPr>
      <w:rFonts w:ascii="Tahoma" w:eastAsia="Calibri" w:hAnsi="Tahoma" w:cs="Times New Roman"/>
      <w:sz w:val="20"/>
      <w:szCs w:val="20"/>
      <w:lang w:eastAsia="x-none"/>
    </w:rPr>
  </w:style>
  <w:style w:type="character" w:customStyle="1" w:styleId="DocumentMapChar">
    <w:name w:val="Document Map Char"/>
    <w:basedOn w:val="DefaultParagraphFont"/>
    <w:rsid w:val="00B665EA"/>
    <w:rPr>
      <w:rFonts w:ascii="Segoe UI" w:eastAsia="SimSun" w:hAnsi="Segoe UI" w:cs="Segoe UI"/>
      <w:sz w:val="16"/>
      <w:szCs w:val="16"/>
      <w:lang w:val="hy-AM" w:eastAsia="ar-SA"/>
    </w:rPr>
  </w:style>
  <w:style w:type="character" w:customStyle="1" w:styleId="DocumentMapChar1">
    <w:name w:val="Document Map Char1"/>
    <w:link w:val="DocumentMap"/>
    <w:locked/>
    <w:rsid w:val="00B665EA"/>
    <w:rPr>
      <w:rFonts w:ascii="Tahoma" w:eastAsia="Calibri" w:hAnsi="Tahoma" w:cs="Times New Roman"/>
      <w:sz w:val="20"/>
      <w:szCs w:val="20"/>
      <w:shd w:val="clear" w:color="auto" w:fill="000080"/>
      <w:lang w:val="hy-AM" w:eastAsia="x-none"/>
    </w:rPr>
  </w:style>
  <w:style w:type="character" w:customStyle="1" w:styleId="mechtex0">
    <w:name w:val="mechtex Знак"/>
    <w:locked/>
    <w:rsid w:val="00B665EA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B665EA"/>
    <w:rPr>
      <w:rFonts w:eastAsia="Times New Roman" w:cs="Times New Roman"/>
      <w:szCs w:val="20"/>
      <w:lang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B665EA"/>
    <w:pPr>
      <w:suppressAutoHyphens w:val="0"/>
      <w:spacing w:before="0" w:after="160" w:line="240" w:lineRule="exact"/>
      <w:ind w:left="0" w:firstLine="0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Normal"/>
    <w:qFormat/>
    <w:rsid w:val="00B665EA"/>
    <w:pPr>
      <w:suppressAutoHyphens w:val="0"/>
      <w:spacing w:before="0" w:after="200" w:line="276" w:lineRule="auto"/>
      <w:ind w:left="720" w:firstLine="0"/>
      <w:contextualSpacing/>
    </w:pPr>
    <w:rPr>
      <w:rFonts w:eastAsia="Calibri" w:cs="Times New Roman"/>
      <w:noProof/>
      <w:lang w:val="en-US" w:eastAsia="en-US"/>
    </w:rPr>
  </w:style>
  <w:style w:type="character" w:customStyle="1" w:styleId="TitleChar1">
    <w:name w:val="Title Char1"/>
    <w:locked/>
    <w:rsid w:val="00B665EA"/>
    <w:rPr>
      <w:rFonts w:ascii="Times Armenian" w:hAnsi="Times Armenian"/>
      <w:sz w:val="24"/>
    </w:rPr>
  </w:style>
  <w:style w:type="character" w:customStyle="1" w:styleId="CharChar6">
    <w:name w:val="Char Char6"/>
    <w:rsid w:val="00B665EA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uiPriority w:val="39"/>
    <w:rsid w:val="00B66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B665EA"/>
  </w:style>
  <w:style w:type="paragraph" w:styleId="NoSpacing">
    <w:name w:val="No Spacing"/>
    <w:uiPriority w:val="1"/>
    <w:qFormat/>
    <w:rsid w:val="00B665E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2BFA-3F1B-4F6D-98A8-2DE4047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bert Baghdasaryan</cp:lastModifiedBy>
  <cp:revision>256</cp:revision>
  <cp:lastPrinted>2024-03-28T11:01:00Z</cp:lastPrinted>
  <dcterms:created xsi:type="dcterms:W3CDTF">2023-10-26T10:20:00Z</dcterms:created>
  <dcterms:modified xsi:type="dcterms:W3CDTF">2024-07-18T07:52:00Z</dcterms:modified>
</cp:coreProperties>
</file>